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EF6" w14:textId="7ABECB55" w:rsidR="00D4255F" w:rsidRPr="00DC7DF0" w:rsidRDefault="002A543B" w:rsidP="003E0589">
      <w:pPr>
        <w:pStyle w:val="Sumrio1"/>
      </w:pPr>
      <w:r w:rsidRPr="00DC7DF0">
        <w:drawing>
          <wp:anchor distT="0" distB="0" distL="114300" distR="114300" simplePos="0" relativeHeight="251663360" behindDoc="0" locked="0" layoutInCell="1" allowOverlap="1" wp14:anchorId="36FD43EC" wp14:editId="58C55CD2">
            <wp:simplePos x="0" y="0"/>
            <wp:positionH relativeFrom="margin">
              <wp:posOffset>2192323</wp:posOffset>
            </wp:positionH>
            <wp:positionV relativeFrom="margin">
              <wp:align>top</wp:align>
            </wp:positionV>
            <wp:extent cx="1466215" cy="926465"/>
            <wp:effectExtent l="0" t="0" r="635" b="6985"/>
            <wp:wrapSquare wrapText="bothSides"/>
            <wp:docPr id="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F2957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4C61F70D" w14:textId="63D2C9DD" w:rsidR="006D64AA" w:rsidRPr="00DC7DF0" w:rsidRDefault="002A543B" w:rsidP="003E0589">
      <w:pPr>
        <w:pStyle w:val="Sumrio1"/>
      </w:pPr>
      <w:r w:rsidRPr="00DC7DF0">
        <w:rPr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154943A8" wp14:editId="71055D41">
                <wp:simplePos x="0" y="0"/>
                <wp:positionH relativeFrom="page">
                  <wp:posOffset>1159510</wp:posOffset>
                </wp:positionH>
                <wp:positionV relativeFrom="page">
                  <wp:posOffset>2019300</wp:posOffset>
                </wp:positionV>
                <wp:extent cx="5760085" cy="982345"/>
                <wp:effectExtent l="0" t="0" r="0" b="8255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C0E78" w14:textId="412A5E20" w:rsidR="00570DC2" w:rsidRDefault="00570DC2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Tecnólogo </w:t>
                            </w:r>
                            <w:r w:rsidR="00113BA5">
                              <w:rPr>
                                <w:sz w:val="48"/>
                                <w:szCs w:val="48"/>
                              </w:rPr>
                              <w:t>Ciência de Dados</w:t>
                            </w:r>
                          </w:p>
                          <w:p w14:paraId="64885677" w14:textId="77777777" w:rsidR="00D4255F" w:rsidRDefault="00D4255F" w:rsidP="00D4255F">
                            <w:pPr>
                              <w:pStyle w:val="NomedoAutoreCurso"/>
                            </w:pPr>
                          </w:p>
                          <w:p w14:paraId="5D6A075E" w14:textId="77777777" w:rsidR="006D64AA" w:rsidRPr="00D4255F" w:rsidRDefault="006D64AA" w:rsidP="00D4255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943A8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91.3pt;margin-top:159pt;width:453.55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" o:allowoverlap="f" stroked="f">
                <v:textbox inset="0,,0,0">
                  <w:txbxContent>
                    <w:p w14:paraId="610C0E78" w14:textId="412A5E20" w:rsidR="00570DC2" w:rsidRDefault="00570DC2" w:rsidP="00570DC2">
                      <w:pPr>
                        <w:spacing w:before="120" w:after="120" w:line="36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Tecnólogo </w:t>
                      </w:r>
                      <w:r w:rsidR="00113BA5">
                        <w:rPr>
                          <w:sz w:val="48"/>
                          <w:szCs w:val="48"/>
                        </w:rPr>
                        <w:t>Ciência de Dados</w:t>
                      </w:r>
                    </w:p>
                    <w:p w14:paraId="64885677" w14:textId="77777777" w:rsidR="00D4255F" w:rsidRDefault="00D4255F" w:rsidP="00D4255F">
                      <w:pPr>
                        <w:pStyle w:val="NomedoAutoreCurso"/>
                      </w:pPr>
                    </w:p>
                    <w:p w14:paraId="5D6A075E" w14:textId="77777777" w:rsidR="006D64AA" w:rsidRPr="00D4255F" w:rsidRDefault="006D64AA" w:rsidP="00D4255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54F7EB8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35BD403F" w14:textId="6D064276" w:rsidR="006D64AA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36B5315D" wp14:editId="2B2A9416">
                <wp:simplePos x="0" y="0"/>
                <wp:positionH relativeFrom="margin">
                  <wp:align>right</wp:align>
                </wp:positionH>
                <wp:positionV relativeFrom="page">
                  <wp:posOffset>5008245</wp:posOffset>
                </wp:positionV>
                <wp:extent cx="5760085" cy="504825"/>
                <wp:effectExtent l="0" t="0" r="0" b="9525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F7D60" w14:textId="04FD3539" w:rsidR="002E1BF4" w:rsidRDefault="00113BA5" w:rsidP="002E1BF4">
                            <w:pPr>
                              <w:spacing w:before="120" w:after="12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 w14:paraId="6209D538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E459D3C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3FADE31C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0CEE7A9F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33E2EA3F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3414D7A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1B460BF4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69453FD1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0AE2D43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550B323D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9933244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0EFC27F5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7A959FE4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5923EF61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77EA65D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5315D" id="Text Box 64" o:spid="_x0000_s1027" type="#_x0000_t202" style="position:absolute;left:0;text-align:left;margin-left:402.35pt;margin-top:394.35pt;width:453.5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" o:allowoverlap="f" stroked="f">
                <v:textbox inset="0,0,0,0">
                  <w:txbxContent>
                    <w:p w14:paraId="7BCF7D60" w14:textId="04FD3539" w:rsidR="002E1BF4" w:rsidRDefault="00113BA5" w:rsidP="002E1BF4">
                      <w:pPr>
                        <w:spacing w:before="120" w:after="12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uilherme Giacomini Teixeira</w:t>
                      </w:r>
                    </w:p>
                    <w:p w14:paraId="6209D538" w14:textId="77777777" w:rsidR="002E1BF4" w:rsidRDefault="002E1BF4" w:rsidP="002E1BF4">
                      <w:pPr>
                        <w:pStyle w:val="NomedoAutoreCurso"/>
                      </w:pPr>
                    </w:p>
                    <w:p w14:paraId="2E459D3C" w14:textId="77777777" w:rsidR="002E1BF4" w:rsidRDefault="002E1BF4" w:rsidP="002E1BF4">
                      <w:pPr>
                        <w:pStyle w:val="NomedoAutoreCurso"/>
                      </w:pPr>
                    </w:p>
                    <w:p w14:paraId="3FADE31C" w14:textId="77777777" w:rsidR="002E1BF4" w:rsidRDefault="002E1BF4" w:rsidP="002E1BF4">
                      <w:pPr>
                        <w:pStyle w:val="NomedoAutoreCurso"/>
                      </w:pPr>
                    </w:p>
                    <w:p w14:paraId="0CEE7A9F" w14:textId="77777777" w:rsidR="002E1BF4" w:rsidRDefault="002E1BF4" w:rsidP="002E1BF4">
                      <w:pPr>
                        <w:pStyle w:val="NomedoAutoreCurso"/>
                      </w:pPr>
                    </w:p>
                    <w:p w14:paraId="33E2EA3F" w14:textId="77777777" w:rsidR="002E1BF4" w:rsidRDefault="002E1BF4" w:rsidP="002E1BF4">
                      <w:pPr>
                        <w:pStyle w:val="NomedoAutoreCurso"/>
                      </w:pPr>
                    </w:p>
                    <w:p w14:paraId="23414D7A" w14:textId="77777777" w:rsidR="002E1BF4" w:rsidRDefault="002E1BF4" w:rsidP="002E1BF4">
                      <w:pPr>
                        <w:pStyle w:val="NomedoAutoreCurso"/>
                      </w:pPr>
                    </w:p>
                    <w:p w14:paraId="1B460BF4" w14:textId="77777777" w:rsidR="002E1BF4" w:rsidRDefault="002E1BF4" w:rsidP="002E1BF4">
                      <w:pPr>
                        <w:pStyle w:val="NomedoAutoreCurso"/>
                      </w:pPr>
                    </w:p>
                    <w:p w14:paraId="69453FD1" w14:textId="77777777" w:rsidR="002E1BF4" w:rsidRDefault="002E1BF4" w:rsidP="002E1BF4">
                      <w:pPr>
                        <w:pStyle w:val="NomedoAutoreCurso"/>
                      </w:pPr>
                    </w:p>
                    <w:p w14:paraId="20AE2D43" w14:textId="77777777" w:rsidR="002E1BF4" w:rsidRDefault="002E1BF4" w:rsidP="002E1BF4">
                      <w:pPr>
                        <w:pStyle w:val="NomedoAutoreCurso"/>
                      </w:pPr>
                    </w:p>
                    <w:p w14:paraId="550B323D" w14:textId="77777777" w:rsidR="002E1BF4" w:rsidRDefault="002E1BF4" w:rsidP="002E1BF4">
                      <w:pPr>
                        <w:pStyle w:val="NomedoAutoreCurso"/>
                      </w:pPr>
                    </w:p>
                    <w:p w14:paraId="29933244" w14:textId="77777777" w:rsidR="002E1BF4" w:rsidRDefault="002E1BF4" w:rsidP="002E1BF4">
                      <w:pPr>
                        <w:pStyle w:val="NomedoAutoreCurso"/>
                      </w:pPr>
                    </w:p>
                    <w:p w14:paraId="0EFC27F5" w14:textId="77777777" w:rsidR="002E1BF4" w:rsidRDefault="002E1BF4" w:rsidP="002E1BF4">
                      <w:pPr>
                        <w:pStyle w:val="NomedoAutoreCurso"/>
                      </w:pPr>
                    </w:p>
                    <w:p w14:paraId="7A959FE4" w14:textId="77777777" w:rsidR="002E1BF4" w:rsidRDefault="002E1BF4" w:rsidP="002E1BF4">
                      <w:pPr>
                        <w:pStyle w:val="NomedoAutoreCurso"/>
                      </w:pPr>
                    </w:p>
                    <w:p w14:paraId="5923EF61" w14:textId="77777777" w:rsidR="002E1BF4" w:rsidRDefault="002E1BF4" w:rsidP="002E1BF4">
                      <w:pPr>
                        <w:pStyle w:val="NomedoAutoreCurso"/>
                      </w:pPr>
                    </w:p>
                    <w:p w14:paraId="77EA65D3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8567DD7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6926697C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01A9A5B9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64475E5B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20FBB316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31212C1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1766660F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4E660F50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393CAAF7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67778F28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0BBF208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5410A73" w14:textId="01BB8F5C" w:rsidR="006D64AA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60339280" wp14:editId="61238E94">
                <wp:simplePos x="0" y="0"/>
                <wp:positionH relativeFrom="margin">
                  <wp:align>right</wp:align>
                </wp:positionH>
                <wp:positionV relativeFrom="page">
                  <wp:posOffset>6440805</wp:posOffset>
                </wp:positionV>
                <wp:extent cx="5760085" cy="1118870"/>
                <wp:effectExtent l="0" t="0" r="0" b="5080"/>
                <wp:wrapNone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10583" w14:textId="77777777" w:rsidR="00ED3253" w:rsidRDefault="006D64AA" w:rsidP="006D64AA">
                            <w:pPr>
                              <w:pStyle w:val="TtulodoTrabalho"/>
                            </w:pPr>
                            <w:r>
                              <w:t>título do trabalho:</w:t>
                            </w:r>
                            <w:r w:rsidR="00ED3253">
                              <w:t xml:space="preserve"> </w:t>
                            </w:r>
                          </w:p>
                          <w:p w14:paraId="20F84266" w14:textId="2C61B134" w:rsidR="00570DC2" w:rsidRDefault="00570DC2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latório de Aula prática </w:t>
                            </w:r>
                          </w:p>
                          <w:p w14:paraId="1C56EECF" w14:textId="77777777" w:rsidR="006D64AA" w:rsidRPr="003E2BFA" w:rsidRDefault="004F738B" w:rsidP="006D64AA">
                            <w:pPr>
                              <w:pStyle w:val="SubttulodoTrabalho"/>
                            </w:pPr>
                            <w:r>
                              <w:rPr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339280" id="Text Box 66" o:spid="_x0000_s1028" type="#_x0000_t202" style="position:absolute;left:0;text-align:left;margin-left:402.35pt;margin-top:507.15pt;width:453.55pt;height:88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" o:allowoverlap="f" stroked="f">
                <v:textbox inset="0,0,0,0">
                  <w:txbxContent>
                    <w:p w14:paraId="27210583" w14:textId="77777777" w:rsidR="00ED3253" w:rsidRDefault="006D64AA" w:rsidP="006D64AA">
                      <w:pPr>
                        <w:pStyle w:val="TtulodoTrabalho"/>
                      </w:pPr>
                      <w:r>
                        <w:t>título do trabalho:</w:t>
                      </w:r>
                      <w:r w:rsidR="00ED3253">
                        <w:t xml:space="preserve"> </w:t>
                      </w:r>
                    </w:p>
                    <w:p w14:paraId="20F84266" w14:textId="2C61B134" w:rsidR="00570DC2" w:rsidRDefault="00570DC2" w:rsidP="00570DC2">
                      <w:pPr>
                        <w:spacing w:before="120" w:after="12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latório de Aula prática </w:t>
                      </w:r>
                    </w:p>
                    <w:p w14:paraId="1C56EECF" w14:textId="77777777" w:rsidR="006D64AA" w:rsidRPr="003E2BFA" w:rsidRDefault="004F738B" w:rsidP="006D64AA">
                      <w:pPr>
                        <w:pStyle w:val="SubttulodoTrabalho"/>
                      </w:pPr>
                      <w:r>
                        <w:rPr>
                          <w:szCs w:val="32"/>
                        </w:rPr>
                        <w:tab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B3ACD32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9DED4E5" w14:textId="77777777" w:rsidR="006D64AA" w:rsidRPr="00DC7DF0" w:rsidRDefault="006D64AA" w:rsidP="003E0589">
      <w:pPr>
        <w:pStyle w:val="SubttulodoTrabalho"/>
        <w:spacing w:line="360" w:lineRule="auto"/>
        <w:rPr>
          <w:sz w:val="24"/>
          <w:szCs w:val="24"/>
        </w:rPr>
      </w:pPr>
    </w:p>
    <w:p w14:paraId="749A5E4F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6120E61F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462922FB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332FCA5B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4B72D05C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0EB04852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1BD31EAC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0D4C7EC2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1B3A8416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50E13D34" w14:textId="3354E527" w:rsidR="00D17BB0" w:rsidRPr="00DC7DF0" w:rsidRDefault="00113BA5" w:rsidP="003E0589">
      <w:pPr>
        <w:pStyle w:val="LocaleAnodeEntrega"/>
      </w:pPr>
      <w:r>
        <w:t>Balneário Camboriú - SC</w:t>
      </w:r>
    </w:p>
    <w:p w14:paraId="6BF5D512" w14:textId="0D52219F" w:rsidR="00D17BB0" w:rsidRPr="00DC7DF0" w:rsidRDefault="00113BA5" w:rsidP="003E0589">
      <w:pPr>
        <w:pStyle w:val="LocaleAnodeEntrega"/>
      </w:pPr>
      <w:r>
        <w:t>2025</w:t>
      </w:r>
    </w:p>
    <w:p w14:paraId="64446530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2EEADE4C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035EC6C1" w14:textId="77777777" w:rsidR="006D64AA" w:rsidRPr="00DC7DF0" w:rsidRDefault="006D64AA" w:rsidP="003E0589">
      <w:pPr>
        <w:pStyle w:val="Sumrio1"/>
      </w:pPr>
    </w:p>
    <w:p w14:paraId="65FB95FB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FB59D0A" w14:textId="028377D5" w:rsidR="006D64AA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 wp14:anchorId="358830E9" wp14:editId="06DA5F37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321A3" w14:textId="1CF486C0" w:rsidR="006D64AA" w:rsidRDefault="00113BA5" w:rsidP="006D64AA">
                            <w:pPr>
                              <w:pStyle w:val="LocaleAnodeEntrega"/>
                            </w:pPr>
                            <w:r>
                              <w:t>Balneário Camboriú - SC</w:t>
                            </w:r>
                          </w:p>
                          <w:p w14:paraId="225E4FBF" w14:textId="398314CB" w:rsidR="006D64AA" w:rsidRDefault="00113BA5" w:rsidP="006D64AA">
                            <w:pPr>
                              <w:pStyle w:val="LocaleAnodeEntrega"/>
                            </w:pPr>
                            <w:r>
                              <w:t>2025</w:t>
                            </w:r>
                          </w:p>
                          <w:p w14:paraId="17260AA9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2973B8AF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5780C965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02BB0DE6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830E9" id="Text Box 63" o:spid="_x0000_s1029" type="#_x0000_t202" style="position:absolute;left:0;text-align:left;margin-left:85.05pt;margin-top:747.6pt;width:453.5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" o:allowoverlap="f" stroked="f">
                <v:textbox inset="0,0,0,0">
                  <w:txbxContent>
                    <w:p w14:paraId="78F321A3" w14:textId="1CF486C0" w:rsidR="006D64AA" w:rsidRDefault="00113BA5" w:rsidP="006D64AA">
                      <w:pPr>
                        <w:pStyle w:val="LocaleAnodeEntrega"/>
                      </w:pPr>
                      <w:r>
                        <w:t>Balneário Camboriú - SC</w:t>
                      </w:r>
                    </w:p>
                    <w:p w14:paraId="225E4FBF" w14:textId="398314CB" w:rsidR="006D64AA" w:rsidRDefault="00113BA5" w:rsidP="006D64AA">
                      <w:pPr>
                        <w:pStyle w:val="LocaleAnodeEntrega"/>
                      </w:pPr>
                      <w:r>
                        <w:t>2025</w:t>
                      </w:r>
                    </w:p>
                    <w:p w14:paraId="17260AA9" w14:textId="77777777" w:rsidR="006D64AA" w:rsidRDefault="006D64AA" w:rsidP="006D64AA">
                      <w:pPr>
                        <w:pStyle w:val="LocaleAnodeEntrega"/>
                      </w:pPr>
                    </w:p>
                    <w:p w14:paraId="2973B8AF" w14:textId="77777777" w:rsidR="006D64AA" w:rsidRDefault="006D64AA" w:rsidP="006D64AA">
                      <w:pPr>
                        <w:pStyle w:val="LocaleAnodeEntrega"/>
                      </w:pPr>
                    </w:p>
                    <w:p w14:paraId="5780C965" w14:textId="77777777" w:rsidR="006D64AA" w:rsidRDefault="006D64AA" w:rsidP="006D64AA">
                      <w:pPr>
                        <w:pStyle w:val="LocaleAnodeEntrega"/>
                      </w:pPr>
                    </w:p>
                    <w:p w14:paraId="02BB0DE6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556872F" w14:textId="77777777" w:rsidR="006D64AA" w:rsidRPr="00DC7DF0" w:rsidRDefault="006D64AA" w:rsidP="003E0589">
      <w:pPr>
        <w:pStyle w:val="Sumrio1"/>
      </w:pPr>
    </w:p>
    <w:p w14:paraId="138D0E56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256BC140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32885763" w14:textId="3AE0198C" w:rsidR="006722CE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44C93083" wp14:editId="533BDED3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C931F" w14:textId="3E4A6EDF" w:rsidR="00570DC2" w:rsidRDefault="00113BA5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 w14:paraId="404E4BB7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6BB8EE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4665BE9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5E0B643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8BD002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5BBD3DF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1BC0DF1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66FC12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852A107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4F886E6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D5BFAFA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1CB7FEFF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59BE3CA0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7228A49B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3083" id="Text Box 32" o:spid="_x0000_s1030" type="#_x0000_t202" style="position:absolute;left:0;text-align:left;margin-left:85.05pt;margin-top:85.05pt;width:453.55pt;height:2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" o:allowoverlap="f" stroked="f">
                <v:textbox inset="0,0,0,0">
                  <w:txbxContent>
                    <w:p w14:paraId="50BC931F" w14:textId="3E4A6EDF" w:rsidR="00570DC2" w:rsidRDefault="00113BA5" w:rsidP="00570DC2">
                      <w:pPr>
                        <w:spacing w:before="120" w:after="12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uilherme Giacomini Teixeira</w:t>
                      </w:r>
                    </w:p>
                    <w:p w14:paraId="404E4BB7" w14:textId="77777777" w:rsidR="00BB0176" w:rsidRDefault="00BB0176" w:rsidP="00BB0176">
                      <w:pPr>
                        <w:pStyle w:val="NomedoAutoreCurso"/>
                      </w:pPr>
                    </w:p>
                    <w:p w14:paraId="16BB8EEA" w14:textId="77777777" w:rsidR="00BB0176" w:rsidRDefault="00BB0176" w:rsidP="00BB0176">
                      <w:pPr>
                        <w:pStyle w:val="NomedoAutoreCurso"/>
                      </w:pPr>
                    </w:p>
                    <w:p w14:paraId="34665BE9" w14:textId="77777777" w:rsidR="00BB0176" w:rsidRDefault="00BB0176" w:rsidP="00BB0176">
                      <w:pPr>
                        <w:pStyle w:val="NomedoAutoreCurso"/>
                      </w:pPr>
                    </w:p>
                    <w:p w14:paraId="55E0B643" w14:textId="77777777" w:rsidR="00BB0176" w:rsidRDefault="00BB0176" w:rsidP="00BB0176">
                      <w:pPr>
                        <w:pStyle w:val="NomedoAutoreCurso"/>
                      </w:pPr>
                    </w:p>
                    <w:p w14:paraId="28BD0028" w14:textId="77777777" w:rsidR="00BB0176" w:rsidRDefault="00BB0176" w:rsidP="00BB0176">
                      <w:pPr>
                        <w:pStyle w:val="NomedoAutoreCurso"/>
                      </w:pPr>
                    </w:p>
                    <w:p w14:paraId="75BBD3DF" w14:textId="77777777" w:rsidR="00BB0176" w:rsidRDefault="00BB0176" w:rsidP="00BB0176">
                      <w:pPr>
                        <w:pStyle w:val="NomedoAutoreCurso"/>
                      </w:pPr>
                    </w:p>
                    <w:p w14:paraId="41BC0DF1" w14:textId="77777777" w:rsidR="00BB0176" w:rsidRDefault="00BB0176" w:rsidP="00BB0176">
                      <w:pPr>
                        <w:pStyle w:val="NomedoAutoreCurso"/>
                      </w:pPr>
                    </w:p>
                    <w:p w14:paraId="666FC12C" w14:textId="77777777" w:rsidR="00BB0176" w:rsidRDefault="00BB0176" w:rsidP="00BB0176">
                      <w:pPr>
                        <w:pStyle w:val="NomedoAutoreCurso"/>
                      </w:pPr>
                    </w:p>
                    <w:p w14:paraId="6852A107" w14:textId="77777777" w:rsidR="00BB0176" w:rsidRDefault="00BB0176" w:rsidP="00BB0176">
                      <w:pPr>
                        <w:pStyle w:val="NomedoAutoreCurso"/>
                      </w:pPr>
                    </w:p>
                    <w:p w14:paraId="44F886E6" w14:textId="77777777" w:rsidR="00BB0176" w:rsidRDefault="00BB0176" w:rsidP="00BB0176">
                      <w:pPr>
                        <w:pStyle w:val="NomedoAutoreCurso"/>
                      </w:pPr>
                    </w:p>
                    <w:p w14:paraId="0D5BFAFA" w14:textId="77777777" w:rsidR="003D30C2" w:rsidRDefault="003D30C2" w:rsidP="00BB0176">
                      <w:pPr>
                        <w:pStyle w:val="NomedoAutoreCurso"/>
                      </w:pPr>
                    </w:p>
                    <w:p w14:paraId="1CB7FEFF" w14:textId="77777777" w:rsidR="003D30C2" w:rsidRDefault="003D30C2" w:rsidP="00BB0176">
                      <w:pPr>
                        <w:pStyle w:val="NomedoAutoreCurso"/>
                      </w:pPr>
                    </w:p>
                    <w:p w14:paraId="59BE3CA0" w14:textId="77777777" w:rsidR="003D30C2" w:rsidRDefault="003D30C2" w:rsidP="00BB0176">
                      <w:pPr>
                        <w:pStyle w:val="NomedoAutoreCurso"/>
                      </w:pPr>
                    </w:p>
                    <w:p w14:paraId="7228A49B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38D32C1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4AE0DC05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2F6597B7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1CBF8A03" w14:textId="4308FB7F" w:rsidR="006722CE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7556F192" wp14:editId="25AB9893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939165"/>
                <wp:effectExtent l="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A2607" w14:textId="3F96582A" w:rsidR="005E1FDF" w:rsidRDefault="00F875B8" w:rsidP="005E1FDF">
                            <w:pPr>
                              <w:pStyle w:val="TtulodoTrabalho"/>
                            </w:pPr>
                            <w:r w:rsidRPr="00F875B8">
                              <w:t>Aula 4 - Árvores Avl</w:t>
                            </w:r>
                            <w:r w:rsidR="005E1FDF">
                              <w:t xml:space="preserve">: </w:t>
                            </w:r>
                          </w:p>
                          <w:p w14:paraId="059F631B" w14:textId="47B8E34E" w:rsidR="00570DC2" w:rsidRDefault="00570DC2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latório de Aula prática </w:t>
                            </w:r>
                          </w:p>
                          <w:p w14:paraId="0701C000" w14:textId="53086F37" w:rsidR="005F51DB" w:rsidRDefault="005F51DB" w:rsidP="00570DC2">
                            <w:pPr>
                              <w:pStyle w:val="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6F192" id="Text Box 19" o:spid="_x0000_s1031" type="#_x0000_t202" style="position:absolute;left:0;text-align:left;margin-left:85.05pt;margin-top:306.2pt;width:453.55pt;height:73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" o:allowoverlap="f" stroked="f">
                <v:textbox inset="0,0,0,0">
                  <w:txbxContent>
                    <w:p w14:paraId="572A2607" w14:textId="3F96582A" w:rsidR="005E1FDF" w:rsidRDefault="00F875B8" w:rsidP="005E1FDF">
                      <w:pPr>
                        <w:pStyle w:val="TtulodoTrabalho"/>
                      </w:pPr>
                      <w:r w:rsidRPr="00F875B8">
                        <w:t>Aula 4 - Árvores Avl</w:t>
                      </w:r>
                      <w:r w:rsidR="005E1FDF">
                        <w:t xml:space="preserve">: </w:t>
                      </w:r>
                    </w:p>
                    <w:p w14:paraId="059F631B" w14:textId="47B8E34E" w:rsidR="00570DC2" w:rsidRDefault="00570DC2" w:rsidP="00570DC2">
                      <w:pPr>
                        <w:spacing w:before="120" w:after="12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latório de Aula prática </w:t>
                      </w:r>
                    </w:p>
                    <w:p w14:paraId="0701C000" w14:textId="53086F37" w:rsidR="005F51DB" w:rsidRDefault="005F51DB" w:rsidP="00570DC2">
                      <w:pPr>
                        <w:pStyle w:val="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B1E4963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53F252ED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12642099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26434089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7D0F8F06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58EECF6A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5C98079F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56821B47" w14:textId="692E2712" w:rsidR="009F0FC3" w:rsidRPr="00DC7DF0" w:rsidRDefault="002A543B" w:rsidP="003E0589">
      <w:pPr>
        <w:pStyle w:val="NaturezadoTrabalho"/>
        <w:spacing w:line="360" w:lineRule="auto"/>
        <w:ind w:left="0"/>
        <w:rPr>
          <w:sz w:val="24"/>
          <w:szCs w:val="24"/>
        </w:rPr>
      </w:pPr>
      <w:r w:rsidRPr="00DC7DF0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237E6208" wp14:editId="6806D534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E8D7F" w14:textId="0C97AD1B" w:rsidR="00570DC2" w:rsidRDefault="00570DC2" w:rsidP="00570DC2">
                            <w:pPr>
                              <w:pStyle w:val="NaturezadoTrabalho"/>
                            </w:pPr>
                            <w:r>
                              <w:t xml:space="preserve">Aula prática de </w:t>
                            </w:r>
                            <w:r w:rsidR="00C90675">
                              <w:t>linguagem de programação</w:t>
                            </w:r>
                            <w:r>
                              <w:t xml:space="preserve"> apresentado como requisito parcial para a obtenção de média semestral no curso Analise e Desenvolvimento de Sistemas.</w:t>
                            </w:r>
                          </w:p>
                          <w:p w14:paraId="71572C95" w14:textId="77777777" w:rsidR="00570DC2" w:rsidRDefault="00570DC2" w:rsidP="00570DC2">
                            <w:pPr>
                              <w:pStyle w:val="NaturezadoTrabalho"/>
                            </w:pPr>
                          </w:p>
                          <w:p w14:paraId="38563C1A" w14:textId="66A6CA25" w:rsidR="00570DC2" w:rsidRDefault="00570DC2" w:rsidP="00570DC2">
                            <w:pPr>
                              <w:pStyle w:val="NaturezadoTrabalho"/>
                              <w:jc w:val="left"/>
                            </w:pPr>
                            <w:r w:rsidRPr="00925305">
                              <w:rPr>
                                <w:szCs w:val="20"/>
                              </w:rPr>
                              <w:t xml:space="preserve">Orientador: </w:t>
                            </w:r>
                            <w:r w:rsidR="00C90675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Luana Gomes de Souza</w:t>
                            </w:r>
                            <w:r w:rsidRPr="00925305">
                              <w:rPr>
                                <w:szCs w:val="20"/>
                              </w:rPr>
                              <w:br/>
                              <w:t xml:space="preserve">Tutor: </w:t>
                            </w:r>
                            <w:r w:rsidR="00C90675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Luana Gomes de Souza</w:t>
                            </w:r>
                          </w:p>
                          <w:p w14:paraId="6CEE6E3A" w14:textId="77777777"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7E6208" id="Text Box 20" o:spid="_x0000_s1032" type="#_x0000_t202" style="position:absolute;left:0;text-align:left;margin-left:85.05pt;margin-top:477.2pt;width:453.55pt;height:26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480E8D7F" w14:textId="0C97AD1B" w:rsidR="00570DC2" w:rsidRDefault="00570DC2" w:rsidP="00570DC2">
                      <w:pPr>
                        <w:pStyle w:val="NaturezadoTrabalho"/>
                      </w:pPr>
                      <w:r>
                        <w:t xml:space="preserve">Aula prática de </w:t>
                      </w:r>
                      <w:r w:rsidR="00C90675">
                        <w:t>linguagem de programação</w:t>
                      </w:r>
                      <w:r>
                        <w:t xml:space="preserve"> apresentado como requisito parcial para a obtenção de média semestral no curso Analise e Desenvolvimento de Sistemas.</w:t>
                      </w:r>
                    </w:p>
                    <w:p w14:paraId="71572C95" w14:textId="77777777" w:rsidR="00570DC2" w:rsidRDefault="00570DC2" w:rsidP="00570DC2">
                      <w:pPr>
                        <w:pStyle w:val="NaturezadoTrabalho"/>
                      </w:pPr>
                    </w:p>
                    <w:p w14:paraId="38563C1A" w14:textId="66A6CA25" w:rsidR="00570DC2" w:rsidRDefault="00570DC2" w:rsidP="00570DC2">
                      <w:pPr>
                        <w:pStyle w:val="NaturezadoTrabalho"/>
                        <w:jc w:val="left"/>
                      </w:pPr>
                      <w:r w:rsidRPr="00925305">
                        <w:rPr>
                          <w:szCs w:val="20"/>
                        </w:rPr>
                        <w:t xml:space="preserve">Orientador: </w:t>
                      </w:r>
                      <w:r w:rsidR="00C90675">
                        <w:rPr>
                          <w:rFonts w:cs="Arial"/>
                          <w:szCs w:val="20"/>
                          <w:shd w:val="clear" w:color="auto" w:fill="FFFFFF"/>
                        </w:rPr>
                        <w:t>Luana Gomes de Souza</w:t>
                      </w:r>
                      <w:r w:rsidRPr="00925305">
                        <w:rPr>
                          <w:szCs w:val="20"/>
                        </w:rPr>
                        <w:br/>
                        <w:t xml:space="preserve">Tutor: </w:t>
                      </w:r>
                      <w:r w:rsidR="00C90675">
                        <w:rPr>
                          <w:rFonts w:cs="Arial"/>
                          <w:szCs w:val="20"/>
                          <w:shd w:val="clear" w:color="auto" w:fill="FFFFFF"/>
                        </w:rPr>
                        <w:t>Luana Gomes de Souza</w:t>
                      </w:r>
                    </w:p>
                    <w:p w14:paraId="6CEE6E3A" w14:textId="77777777"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BD5EBA3" w14:textId="77777777" w:rsidR="00260ABD" w:rsidRPr="00DC7DF0" w:rsidRDefault="00862B91" w:rsidP="003E0589">
      <w:pPr>
        <w:pStyle w:val="Titulo-ElementosPr"/>
        <w:rPr>
          <w:szCs w:val="24"/>
        </w:rPr>
      </w:pPr>
      <w:r w:rsidRPr="00DC7DF0">
        <w:rPr>
          <w:szCs w:val="24"/>
        </w:rPr>
        <w:lastRenderedPageBreak/>
        <w:t>SUMÁRIO</w:t>
      </w:r>
    </w:p>
    <w:p w14:paraId="270E888F" w14:textId="0A79EAFA" w:rsidR="002E1BF4" w:rsidRPr="00DC7DF0" w:rsidRDefault="006D08B4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DC7DF0">
        <w:fldChar w:fldCharType="begin"/>
      </w:r>
      <w:r w:rsidRPr="00DC7DF0">
        <w:instrText xml:space="preserve"> TOC \o "1-1" \h \z \t "Título 2;1;Título 3;1;Título 4;1;Título 5;1;Título 6;1;Titulo Apêndice e Anexo;1" </w:instrText>
      </w:r>
      <w:r w:rsidRPr="00DC7DF0">
        <w:fldChar w:fldCharType="separate"/>
      </w:r>
      <w:hyperlink w:anchor="_Toc129809424" w:history="1">
        <w:r w:rsidR="002E1BF4" w:rsidRPr="00DC7DF0">
          <w:rPr>
            <w:rStyle w:val="Sumrio"/>
          </w:rPr>
          <w:t>1</w:t>
        </w:r>
        <w:r w:rsidR="002E1BF4" w:rsidRPr="00DC7DF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2E1BF4" w:rsidRPr="00DC7DF0">
          <w:rPr>
            <w:rStyle w:val="Sumrio"/>
          </w:rPr>
          <w:t>INTRODUÇÃO</w:t>
        </w:r>
        <w:r w:rsidR="002E1BF4" w:rsidRPr="00DC7DF0">
          <w:rPr>
            <w:webHidden/>
          </w:rPr>
          <w:tab/>
        </w:r>
        <w:r w:rsidR="002E1BF4" w:rsidRPr="00DC7DF0">
          <w:rPr>
            <w:webHidden/>
          </w:rPr>
          <w:fldChar w:fldCharType="begin"/>
        </w:r>
        <w:r w:rsidR="002E1BF4" w:rsidRPr="00DC7DF0">
          <w:rPr>
            <w:webHidden/>
          </w:rPr>
          <w:instrText xml:space="preserve"> PAGEREF _Toc129809424 \h </w:instrText>
        </w:r>
        <w:r w:rsidR="002E1BF4" w:rsidRPr="00DC7DF0">
          <w:rPr>
            <w:webHidden/>
          </w:rPr>
        </w:r>
        <w:r w:rsidR="002E1BF4" w:rsidRPr="00DC7DF0">
          <w:rPr>
            <w:webHidden/>
          </w:rPr>
          <w:fldChar w:fldCharType="separate"/>
        </w:r>
        <w:r w:rsidR="008B3146">
          <w:rPr>
            <w:webHidden/>
          </w:rPr>
          <w:t>3</w:t>
        </w:r>
        <w:r w:rsidR="002E1BF4" w:rsidRPr="00DC7DF0">
          <w:rPr>
            <w:webHidden/>
          </w:rPr>
          <w:fldChar w:fldCharType="end"/>
        </w:r>
      </w:hyperlink>
    </w:p>
    <w:p w14:paraId="739996FC" w14:textId="6040C5D8" w:rsidR="002E1BF4" w:rsidRPr="00DC7DF0" w:rsidRDefault="0015673B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29809425" w:history="1">
        <w:r w:rsidR="002E1BF4" w:rsidRPr="00DC7DF0">
          <w:rPr>
            <w:rStyle w:val="Sumrio"/>
          </w:rPr>
          <w:t>2</w:t>
        </w:r>
        <w:r w:rsidR="002E1BF4" w:rsidRPr="00DC7DF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2E1BF4" w:rsidRPr="00DC7DF0">
          <w:rPr>
            <w:rStyle w:val="Sumrio"/>
          </w:rPr>
          <w:t>DESENVOLVIMENTO</w:t>
        </w:r>
        <w:r w:rsidR="002E1BF4" w:rsidRPr="00DC7DF0">
          <w:rPr>
            <w:webHidden/>
          </w:rPr>
          <w:tab/>
        </w:r>
        <w:r w:rsidR="002E1BF4" w:rsidRPr="00DC7DF0">
          <w:rPr>
            <w:webHidden/>
          </w:rPr>
          <w:fldChar w:fldCharType="begin"/>
        </w:r>
        <w:r w:rsidR="002E1BF4" w:rsidRPr="00DC7DF0">
          <w:rPr>
            <w:webHidden/>
          </w:rPr>
          <w:instrText xml:space="preserve"> PAGEREF _Toc129809425 \h </w:instrText>
        </w:r>
        <w:r w:rsidR="002E1BF4" w:rsidRPr="00DC7DF0">
          <w:rPr>
            <w:webHidden/>
          </w:rPr>
        </w:r>
        <w:r w:rsidR="002E1BF4" w:rsidRPr="00DC7DF0">
          <w:rPr>
            <w:webHidden/>
          </w:rPr>
          <w:fldChar w:fldCharType="separate"/>
        </w:r>
        <w:r w:rsidR="008B3146">
          <w:rPr>
            <w:webHidden/>
          </w:rPr>
          <w:t>4</w:t>
        </w:r>
        <w:r w:rsidR="002E1BF4" w:rsidRPr="00DC7DF0">
          <w:rPr>
            <w:webHidden/>
          </w:rPr>
          <w:fldChar w:fldCharType="end"/>
        </w:r>
      </w:hyperlink>
    </w:p>
    <w:p w14:paraId="664234DC" w14:textId="056BECDE" w:rsidR="002E1BF4" w:rsidRPr="00DC7DF0" w:rsidRDefault="0015673B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29809426" w:history="1">
        <w:r w:rsidR="002E1BF4" w:rsidRPr="00DC7DF0">
          <w:rPr>
            <w:rStyle w:val="Sumrio"/>
            <w:rFonts w:cs="Arial"/>
          </w:rPr>
          <w:t>3</w:t>
        </w:r>
        <w:r w:rsidR="002E1BF4" w:rsidRPr="00DC7DF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2E1BF4" w:rsidRPr="00DC7DF0">
          <w:rPr>
            <w:rStyle w:val="Sumrio"/>
            <w:rFonts w:cs="Arial"/>
            <w:shd w:val="clear" w:color="auto" w:fill="FFFFFF"/>
          </w:rPr>
          <w:t>RESULTADOS</w:t>
        </w:r>
        <w:r w:rsidR="002E1BF4" w:rsidRPr="00DC7DF0">
          <w:rPr>
            <w:webHidden/>
          </w:rPr>
          <w:tab/>
        </w:r>
      </w:hyperlink>
      <w:r w:rsidR="008B38BB">
        <w:t>6</w:t>
      </w:r>
    </w:p>
    <w:p w14:paraId="14F2CABE" w14:textId="7C2DEA58" w:rsidR="002E1BF4" w:rsidRPr="00DC7DF0" w:rsidRDefault="0015673B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29809427" w:history="1">
        <w:r w:rsidR="002E1BF4" w:rsidRPr="00DC7DF0">
          <w:rPr>
            <w:rStyle w:val="Sumrio"/>
          </w:rPr>
          <w:t>4</w:t>
        </w:r>
        <w:r w:rsidR="002E1BF4" w:rsidRPr="00DC7DF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2E1BF4" w:rsidRPr="00DC7DF0">
          <w:rPr>
            <w:rStyle w:val="Sumrio"/>
          </w:rPr>
          <w:t>CONCLUSÃO</w:t>
        </w:r>
        <w:r w:rsidR="002E1BF4" w:rsidRPr="00DC7DF0">
          <w:rPr>
            <w:webHidden/>
          </w:rPr>
          <w:tab/>
        </w:r>
      </w:hyperlink>
      <w:r w:rsidR="008B38BB">
        <w:t>7</w:t>
      </w:r>
    </w:p>
    <w:p w14:paraId="4158A74D" w14:textId="39EA1A0C" w:rsidR="002E1BF4" w:rsidRPr="00DC7DF0" w:rsidRDefault="0015673B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29809428" w:history="1">
        <w:r w:rsidR="002E1BF4" w:rsidRPr="00DC7DF0">
          <w:rPr>
            <w:rStyle w:val="Sumrio"/>
            <w:lang w:val="en-US"/>
          </w:rPr>
          <w:t xml:space="preserve">5 </w:t>
        </w:r>
        <w:r w:rsidR="002E1BF4" w:rsidRPr="00DC7DF0">
          <w:rPr>
            <w:rStyle w:val="Sumrio"/>
            <w:lang w:val="en-US"/>
          </w:rPr>
          <w:tab/>
          <w:t>REFERÊNCIAS</w:t>
        </w:r>
        <w:r w:rsidR="002E1BF4" w:rsidRPr="00DC7DF0">
          <w:rPr>
            <w:webHidden/>
          </w:rPr>
          <w:tab/>
        </w:r>
      </w:hyperlink>
      <w:r w:rsidR="008B38BB">
        <w:t>8</w:t>
      </w:r>
    </w:p>
    <w:p w14:paraId="51D159C4" w14:textId="77777777" w:rsidR="006722CE" w:rsidRDefault="006D08B4" w:rsidP="003E0589">
      <w:pPr>
        <w:pStyle w:val="Sumrio1"/>
      </w:pPr>
      <w:r w:rsidRPr="00DC7DF0">
        <w:fldChar w:fldCharType="end"/>
      </w:r>
    </w:p>
    <w:p w14:paraId="71060CA1" w14:textId="77777777" w:rsidR="008B38BB" w:rsidRPr="008B38BB" w:rsidRDefault="008B38BB" w:rsidP="008B38BB"/>
    <w:p w14:paraId="23BD1B84" w14:textId="77777777" w:rsidR="008B38BB" w:rsidRPr="008B38BB" w:rsidRDefault="008B38BB" w:rsidP="008B38BB"/>
    <w:p w14:paraId="1A0B0A55" w14:textId="77777777" w:rsidR="008B38BB" w:rsidRDefault="008B38BB" w:rsidP="008B38BB">
      <w:pPr>
        <w:rPr>
          <w:noProof/>
          <w:szCs w:val="24"/>
        </w:rPr>
      </w:pPr>
    </w:p>
    <w:p w14:paraId="7E997351" w14:textId="77777777" w:rsidR="008B38BB" w:rsidRDefault="008B38BB" w:rsidP="008B38BB">
      <w:pPr>
        <w:rPr>
          <w:noProof/>
          <w:szCs w:val="24"/>
        </w:rPr>
      </w:pPr>
    </w:p>
    <w:p w14:paraId="5D727575" w14:textId="77777777" w:rsidR="008B38BB" w:rsidRDefault="008B38BB" w:rsidP="008B38BB">
      <w:pPr>
        <w:jc w:val="center"/>
        <w:rPr>
          <w:noProof/>
          <w:szCs w:val="24"/>
        </w:rPr>
      </w:pPr>
    </w:p>
    <w:p w14:paraId="0CF85E89" w14:textId="12239828" w:rsidR="008B38BB" w:rsidRPr="008B38BB" w:rsidRDefault="008B38BB" w:rsidP="008B38BB">
      <w:pPr>
        <w:tabs>
          <w:tab w:val="center" w:pos="4536"/>
        </w:tabs>
        <w:sectPr w:rsidR="008B38BB" w:rsidRPr="008B38BB" w:rsidSect="00454C83">
          <w:headerReference w:type="even" r:id="rId10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>
        <w:tab/>
      </w:r>
    </w:p>
    <w:p w14:paraId="2F4F6418" w14:textId="45D60851" w:rsidR="006722CE" w:rsidRPr="00DC7DF0" w:rsidRDefault="006722CE" w:rsidP="003E0589">
      <w:pPr>
        <w:pStyle w:val="Ttulo1"/>
        <w:rPr>
          <w:szCs w:val="24"/>
        </w:rPr>
      </w:pPr>
      <w:bookmarkStart w:id="0" w:name="_Toc93473123"/>
      <w:bookmarkStart w:id="1" w:name="_Toc96408761"/>
      <w:bookmarkStart w:id="2" w:name="_Toc96409028"/>
      <w:bookmarkStart w:id="3" w:name="_Toc129809424"/>
      <w:r w:rsidRPr="00DC7DF0">
        <w:rPr>
          <w:szCs w:val="24"/>
        </w:rPr>
        <w:lastRenderedPageBreak/>
        <w:t>INTRODUÇÃO</w:t>
      </w:r>
      <w:bookmarkEnd w:id="0"/>
      <w:bookmarkEnd w:id="1"/>
      <w:bookmarkEnd w:id="2"/>
      <w:bookmarkEnd w:id="3"/>
    </w:p>
    <w:p w14:paraId="0265A065" w14:textId="3CBDDE32" w:rsidR="003E0589" w:rsidRDefault="003E0589" w:rsidP="003E0589">
      <w:pPr>
        <w:spacing w:before="120" w:after="120"/>
        <w:ind w:firstLine="720"/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</w:pP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Este relatório apresenta a atividade solicitada na disciplina </w:t>
      </w:r>
      <w:r w:rsidR="00C3177B"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>XXXXXX</w:t>
      </w: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, realizada no </w:t>
      </w:r>
      <w:r w:rsidR="00C3177B"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>XXXX</w:t>
      </w: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 semestre do curso de Análise e Desenvolvimento de Sistemas.</w:t>
      </w:r>
    </w:p>
    <w:p w14:paraId="5FE83FC7" w14:textId="77777777" w:rsidR="003E0589" w:rsidRDefault="003E0589" w:rsidP="003E0589">
      <w:pPr>
        <w:spacing w:before="120" w:after="120"/>
        <w:ind w:firstLine="720"/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</w:pP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O objetivo da atividade foi criar um programa que calcule IMC (índice de massa corpórea) utilizando a ferramenta Google </w:t>
      </w:r>
      <w:proofErr w:type="spellStart"/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>Clound</w:t>
      </w:r>
      <w:proofErr w:type="spellEnd"/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 Shell, e utilizando a linguagem de programação Python.</w:t>
      </w:r>
    </w:p>
    <w:p w14:paraId="238C4310" w14:textId="1D29B905" w:rsidR="003E0589" w:rsidRDefault="003E0589" w:rsidP="003E0589">
      <w:pPr>
        <w:spacing w:before="120" w:after="120"/>
        <w:ind w:firstLine="720"/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</w:pP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Neste relatório, serão descritos os passos seguidos para o desenvolvimento do projeto. </w:t>
      </w:r>
    </w:p>
    <w:p w14:paraId="4C54AE5E" w14:textId="0D095A1F" w:rsidR="00570DC2" w:rsidRPr="003E0589" w:rsidRDefault="003E0589" w:rsidP="003E0589">
      <w:pPr>
        <w:spacing w:before="120" w:after="120"/>
        <w:ind w:firstLine="720"/>
        <w:rPr>
          <w:rFonts w:asciiTheme="majorHAnsi" w:hAnsiTheme="majorHAnsi" w:cstheme="majorHAnsi"/>
          <w:szCs w:val="24"/>
        </w:rPr>
      </w:pPr>
      <w:r>
        <w:rPr>
          <w:rStyle w:val="nfaseSutil"/>
          <w:rFonts w:asciiTheme="majorHAnsi" w:hAnsiTheme="majorHAnsi" w:cstheme="majorHAnsi"/>
          <w:color w:val="auto"/>
          <w:szCs w:val="24"/>
        </w:rPr>
        <w:t xml:space="preserve">   </w:t>
      </w:r>
    </w:p>
    <w:p w14:paraId="6893328B" w14:textId="77777777" w:rsidR="009667F6" w:rsidRPr="00DC7DF0" w:rsidRDefault="009667F6" w:rsidP="003E0589">
      <w:pPr>
        <w:spacing w:before="120" w:after="120" w:line="360" w:lineRule="auto"/>
        <w:ind w:firstLine="720"/>
        <w:rPr>
          <w:szCs w:val="24"/>
        </w:rPr>
      </w:pPr>
    </w:p>
    <w:p w14:paraId="13BFBAA6" w14:textId="32049550" w:rsidR="00B14A35" w:rsidRPr="00DC7DF0" w:rsidRDefault="006B0472" w:rsidP="003E0589">
      <w:pPr>
        <w:pStyle w:val="Ttulo1"/>
        <w:rPr>
          <w:szCs w:val="24"/>
        </w:rPr>
      </w:pPr>
      <w:bookmarkStart w:id="4" w:name="_Toc129809425"/>
      <w:r w:rsidRPr="00DC7DF0">
        <w:rPr>
          <w:szCs w:val="24"/>
        </w:rPr>
        <w:lastRenderedPageBreak/>
        <w:t>D</w:t>
      </w:r>
      <w:r w:rsidR="00E21654" w:rsidRPr="00DC7DF0">
        <w:rPr>
          <w:szCs w:val="24"/>
        </w:rPr>
        <w:t>ESENVOLVIMENTO</w:t>
      </w:r>
      <w:bookmarkEnd w:id="4"/>
    </w:p>
    <w:p w14:paraId="00CBF828" w14:textId="66DFC256" w:rsidR="005F090F" w:rsidRPr="005F090F" w:rsidRDefault="00C3177B" w:rsidP="005F090F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</w:rPr>
      </w:pPr>
      <w:bookmarkStart w:id="5" w:name="_Toc129809426"/>
      <w:r>
        <w:rPr>
          <w:rFonts w:asciiTheme="majorHAnsi" w:hAnsiTheme="majorHAnsi" w:cstheme="majorHAnsi"/>
        </w:rPr>
        <w:t>Primeiramente vai explicar sobre a linguagem Python</w:t>
      </w:r>
    </w:p>
    <w:p w14:paraId="784ABA1A" w14:textId="77777777" w:rsidR="005F090F" w:rsidRDefault="005F090F" w:rsidP="005F090F">
      <w:pPr>
        <w:widowControl/>
        <w:jc w:val="left"/>
        <w:rPr>
          <w:rFonts w:asciiTheme="majorHAnsi" w:hAnsiTheme="majorHAnsi" w:cstheme="majorHAnsi"/>
          <w:snapToGrid/>
          <w:szCs w:val="24"/>
        </w:rPr>
      </w:pPr>
    </w:p>
    <w:p w14:paraId="477190C9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E394DC"/>
          <w:sz w:val="21"/>
          <w:szCs w:val="21"/>
        </w:rPr>
        <w:t>"""</w:t>
      </w:r>
    </w:p>
    <w:p w14:paraId="6ACC5A6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E394DC"/>
          <w:sz w:val="21"/>
          <w:szCs w:val="21"/>
        </w:rPr>
        <w:t>Aqui está a atividade/trabalho da Unidade 2 da disciplina de Estrutura de Dados.</w:t>
      </w:r>
    </w:p>
    <w:p w14:paraId="3CB4935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Deixarei comentários no código para deixar mais claro tanto o raciocínio da </w:t>
      </w:r>
    </w:p>
    <w:p w14:paraId="7684F80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E394DC"/>
          <w:sz w:val="21"/>
          <w:szCs w:val="21"/>
        </w:rPr>
        <w:t>implementação quanto a lógica por trás das Árvores AVL.</w:t>
      </w:r>
    </w:p>
    <w:p w14:paraId="662BD75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E394DC"/>
          <w:sz w:val="21"/>
          <w:szCs w:val="21"/>
        </w:rPr>
        <w:t>"""</w:t>
      </w:r>
    </w:p>
    <w:p w14:paraId="3AF12AC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5103E086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---------------------------------</w:t>
      </w:r>
    </w:p>
    <w:p w14:paraId="1CC95DA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ATIVIDADE PROPOSTA</w:t>
      </w:r>
    </w:p>
    <w:p w14:paraId="741ABBD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---------------------------------</w:t>
      </w:r>
    </w:p>
    <w:p w14:paraId="40A5F23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# Você foi contratado como um desenvolvedor de software para um novo jogo de </w:t>
      </w:r>
    </w:p>
    <w:p w14:paraId="3949F53B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# Pokémon e recebeu a tarefa de implementar um sistema eficiente de gerenciamento </w:t>
      </w:r>
    </w:p>
    <w:p w14:paraId="6551BCB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# de Pokémon utilizando uma Árvore AVL. Cada Pokémon no jogo é caracterizado </w:t>
      </w:r>
    </w:p>
    <w:p w14:paraId="0BC08721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por um nome e um valor de força, que é um número inteiro.</w:t>
      </w:r>
    </w:p>
    <w:p w14:paraId="740CB2A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262DF32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---------------------------------</w:t>
      </w:r>
    </w:p>
    <w:p w14:paraId="4BD5F436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Objetivos do Exercício</w:t>
      </w:r>
    </w:p>
    <w:p w14:paraId="6A069BA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---------------------------------</w:t>
      </w:r>
    </w:p>
    <w:p w14:paraId="1A8F107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7D769BA9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1. Implementação da Árvore AVL:</w:t>
      </w:r>
    </w:p>
    <w:p w14:paraId="4A3E8FB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#    - Implemente uma Árvore AVL que armazene informações sobre cada Pokémon. </w:t>
      </w:r>
    </w:p>
    <w:p w14:paraId="5D1C39EB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#      Os nós da árvore devem conter o nome do Pokémon e seu valor de força. </w:t>
      </w:r>
    </w:p>
    <w:p w14:paraId="1EE6CF6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     A árvore será ordenada pelo nome.</w:t>
      </w:r>
    </w:p>
    <w:p w14:paraId="17B0676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657AEBD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2. Funcionalidade de Busca:</w:t>
      </w:r>
    </w:p>
    <w:p w14:paraId="37B5D399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#    - Desenvolva uma função para buscar Pokémon na árvore pelo nome. Esta função </w:t>
      </w:r>
    </w:p>
    <w:p w14:paraId="5583552B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     deve retornar as informações do Pokémon se ele for encontrado.</w:t>
      </w:r>
    </w:p>
    <w:p w14:paraId="2A67427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566E968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3. Funcionalidade de Listagem:</w:t>
      </w:r>
    </w:p>
    <w:p w14:paraId="6B912F6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#    - Crie uma função para listar todos os Pokémon da árvore em ordem </w:t>
      </w:r>
    </w:p>
    <w:p w14:paraId="3BD3658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#      decrescente de força. Isso permitirá que os jogadores vejam os </w:t>
      </w:r>
    </w:p>
    <w:p w14:paraId="37EA6BAB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     Pokémon mais fortes primeiro.</w:t>
      </w:r>
    </w:p>
    <w:p w14:paraId="37315C7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7BB5C0F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4. Funcionalidade de Remoção:</w:t>
      </w:r>
    </w:p>
    <w:p w14:paraId="06B874E3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#    - Implemente uma função para remover Pokémon da árvore por nome, garantindo </w:t>
      </w:r>
    </w:p>
    <w:p w14:paraId="6D68E1E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     que a árvore se mantenha balanceada após a remoção.</w:t>
      </w:r>
    </w:p>
    <w:p w14:paraId="6BB073E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6B5A417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---------------------------------</w:t>
      </w:r>
    </w:p>
    <w:p w14:paraId="008F9F59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CÓDIGO PARA A ATIVIDADE</w:t>
      </w:r>
    </w:p>
    <w:p w14:paraId="20E0D6B3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---------------------------------</w:t>
      </w:r>
    </w:p>
    <w:p w14:paraId="6C9961C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5349D37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lastRenderedPageBreak/>
        <w:t xml:space="preserve"># - </w:t>
      </w:r>
      <w:proofErr w:type="spellStart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PokemonNode</w:t>
      </w:r>
      <w:proofErr w:type="spellEnd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: A classe que define a estrutura de cada nó da árvore.</w:t>
      </w:r>
    </w:p>
    <w:p w14:paraId="52428AAB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5DCEA76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# - </w:t>
      </w:r>
      <w:proofErr w:type="spellStart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AVLTree</w:t>
      </w:r>
      <w:proofErr w:type="spellEnd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: A classe principal que contém toda a lógica da árvore, incluindo:</w:t>
      </w:r>
    </w:p>
    <w:p w14:paraId="5BF9CA4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    - Funções auxiliares para altura e balanceamento.</w:t>
      </w:r>
    </w:p>
    <w:p w14:paraId="18D0E84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    - As rotações (_</w:t>
      </w:r>
      <w:proofErr w:type="spellStart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rotacao_direita</w:t>
      </w:r>
      <w:proofErr w:type="spellEnd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 e _</w:t>
      </w:r>
      <w:proofErr w:type="spellStart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rotacao_esquerda</w:t>
      </w:r>
      <w:proofErr w:type="spellEnd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) que são o coração </w:t>
      </w:r>
    </w:p>
    <w:p w14:paraId="216C666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      do balanceamento.</w:t>
      </w:r>
    </w:p>
    <w:p w14:paraId="56A253F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#     - As funções principais (inserir, remover, buscar, </w:t>
      </w:r>
    </w:p>
    <w:p w14:paraId="2C7CFC6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#       </w:t>
      </w:r>
      <w:proofErr w:type="spellStart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listar_em_ordem_decrescente_forca</w:t>
      </w:r>
      <w:proofErr w:type="spellEnd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).</w:t>
      </w:r>
    </w:p>
    <w:p w14:paraId="51ECFAE6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0B623BD3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- Programa Principal (</w:t>
      </w:r>
      <w:proofErr w:type="spellStart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if</w:t>
      </w:r>
      <w:proofErr w:type="spellEnd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 __</w:t>
      </w:r>
      <w:proofErr w:type="spellStart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name</w:t>
      </w:r>
      <w:proofErr w:type="spellEnd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__ == "__</w:t>
      </w:r>
      <w:proofErr w:type="spellStart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main</w:t>
      </w:r>
      <w:proofErr w:type="spellEnd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__":): </w:t>
      </w:r>
    </w:p>
    <w:p w14:paraId="529DC13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#     Uma seção para testar todas as funcionalidades implementadas, mostrando </w:t>
      </w:r>
    </w:p>
    <w:p w14:paraId="0909C089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    que a árvore funciona como esperado.</w:t>
      </w:r>
    </w:p>
    <w:p w14:paraId="562BF6AC" w14:textId="77777777" w:rsidR="00B56267" w:rsidRPr="00B56267" w:rsidRDefault="00B56267" w:rsidP="00B56267">
      <w:pPr>
        <w:widowControl/>
        <w:shd w:val="clear" w:color="auto" w:fill="1A1A1A"/>
        <w:spacing w:after="240"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6FA3197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class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7C3FF"/>
          <w:sz w:val="21"/>
          <w:szCs w:val="21"/>
        </w:rPr>
        <w:t>PokemonNod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5F14190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""</w:t>
      </w:r>
    </w:p>
    <w:p w14:paraId="21103F7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E394DC"/>
          <w:sz w:val="21"/>
          <w:szCs w:val="21"/>
        </w:rPr>
        <w:t>    Classe que representa um nó na Árvore AVL.</w:t>
      </w:r>
    </w:p>
    <w:p w14:paraId="075F74A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    Cada nó armazena os dados de um Pokémon e a altura da </w:t>
      </w:r>
      <w:proofErr w:type="spellStart"/>
      <w:r w:rsidRPr="00B56267">
        <w:rPr>
          <w:rFonts w:ascii="Consolas" w:hAnsi="Consolas"/>
          <w:snapToGrid/>
          <w:color w:val="E394DC"/>
          <w:sz w:val="21"/>
          <w:szCs w:val="21"/>
        </w:rPr>
        <w:t>sub-árvore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>.</w:t>
      </w:r>
    </w:p>
    <w:p w14:paraId="7409E10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E394DC"/>
          <w:sz w:val="21"/>
          <w:szCs w:val="21"/>
        </w:rPr>
        <w:t>    A chave para a ordenação da árvore será o nome do Pokémon.</w:t>
      </w:r>
    </w:p>
    <w:p w14:paraId="3A0AF7F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E394DC"/>
          <w:sz w:val="21"/>
          <w:szCs w:val="21"/>
        </w:rPr>
        <w:t>    """</w:t>
      </w:r>
    </w:p>
    <w:p w14:paraId="51D8064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de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__</w:t>
      </w:r>
      <w:proofErr w:type="spell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init</w:t>
      </w:r>
      <w:proofErr w:type="spellEnd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_</w:t>
      </w:r>
      <w:proofErr w:type="gram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_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(</w:t>
      </w:r>
      <w:proofErr w:type="gramEnd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forca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):</w:t>
      </w:r>
    </w:p>
    <w:p w14:paraId="67752D6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AA9BF5"/>
          <w:sz w:val="21"/>
          <w:szCs w:val="21"/>
        </w:rPr>
        <w:t>nome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</w:p>
    <w:p w14:paraId="155AB171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AA9BF5"/>
          <w:sz w:val="21"/>
          <w:szCs w:val="21"/>
        </w:rPr>
        <w:t>forc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forca</w:t>
      </w:r>
    </w:p>
    <w:p w14:paraId="5355EF4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AA9BF5"/>
          <w:sz w:val="21"/>
          <w:szCs w:val="21"/>
        </w:rPr>
        <w:t>altur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</w:t>
      </w:r>
    </w:p>
    <w:p w14:paraId="22CA401B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AA9BF5"/>
          <w:sz w:val="21"/>
          <w:szCs w:val="21"/>
        </w:rPr>
        <w:t>esquerd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None</w:t>
      </w:r>
      <w:proofErr w:type="spellEnd"/>
    </w:p>
    <w:p w14:paraId="440A0B33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AA9BF5"/>
          <w:sz w:val="21"/>
          <w:szCs w:val="21"/>
        </w:rPr>
        <w:t>direit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None</w:t>
      </w:r>
      <w:proofErr w:type="spellEnd"/>
    </w:p>
    <w:p w14:paraId="505C70A1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0559A6C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class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7C3FF"/>
          <w:sz w:val="21"/>
          <w:szCs w:val="21"/>
        </w:rPr>
        <w:t>AVLTre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5B61104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""</w:t>
      </w:r>
    </w:p>
    <w:p w14:paraId="35B9DBF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E394DC"/>
          <w:sz w:val="21"/>
          <w:szCs w:val="21"/>
        </w:rPr>
        <w:t>    Classe que implementa a Árvore AVL com as funcionalidades</w:t>
      </w:r>
    </w:p>
    <w:p w14:paraId="363875B6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E394DC"/>
          <w:sz w:val="21"/>
          <w:szCs w:val="21"/>
        </w:rPr>
        <w:t>    de inserção, remoção, busca e listagem de Pokémon.</w:t>
      </w:r>
    </w:p>
    <w:p w14:paraId="2F089EE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E394DC"/>
          <w:sz w:val="21"/>
          <w:szCs w:val="21"/>
        </w:rPr>
        <w:t>    """</w:t>
      </w:r>
    </w:p>
    <w:p w14:paraId="78C60C2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60CDA33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--- Funções Auxiliares da Árvore ---</w:t>
      </w:r>
    </w:p>
    <w:p w14:paraId="4BFA530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5D51527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de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get_</w:t>
      </w:r>
      <w:proofErr w:type="gram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altura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(</w:t>
      </w:r>
      <w:proofErr w:type="gramEnd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):</w:t>
      </w:r>
    </w:p>
    <w:p w14:paraId="13D6A92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"""Retorna </w:t>
      </w:r>
      <w:proofErr w:type="spellStart"/>
      <w:r w:rsidRPr="00B56267">
        <w:rPr>
          <w:rFonts w:ascii="Consolas" w:hAnsi="Consolas"/>
          <w:snapToGrid/>
          <w:color w:val="E394DC"/>
          <w:sz w:val="21"/>
          <w:szCs w:val="21"/>
        </w:rPr>
        <w:t>a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 altura de um nó (0 se o nó for nulo)."""</w:t>
      </w:r>
    </w:p>
    <w:p w14:paraId="2D232C6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not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396B6E5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0</w:t>
      </w:r>
    </w:p>
    <w:p w14:paraId="6973FFC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altura</w:t>
      </w:r>
      <w:proofErr w:type="spellEnd"/>
      <w:proofErr w:type="gramEnd"/>
    </w:p>
    <w:p w14:paraId="222853C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0022D50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de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get_</w:t>
      </w:r>
      <w:proofErr w:type="gram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balanco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(</w:t>
      </w:r>
      <w:proofErr w:type="gramEnd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):</w:t>
      </w:r>
    </w:p>
    <w:p w14:paraId="53526DC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""Calcula o fator de balanceamento de um nó."""</w:t>
      </w:r>
    </w:p>
    <w:p w14:paraId="1C4AC3D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not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7B47CEB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0</w:t>
      </w:r>
    </w:p>
    <w:p w14:paraId="0CD24AD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altur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-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altur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7A8E572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41B2315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de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get_min_valor_</w:t>
      </w:r>
      <w:proofErr w:type="gram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no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(</w:t>
      </w:r>
      <w:proofErr w:type="gramEnd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):</w:t>
      </w:r>
    </w:p>
    <w:p w14:paraId="6C1C674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"""Encontra o nó com o menor valor (nome) em uma </w:t>
      </w:r>
      <w:proofErr w:type="spellStart"/>
      <w:r w:rsidRPr="00B56267">
        <w:rPr>
          <w:rFonts w:ascii="Consolas" w:hAnsi="Consolas"/>
          <w:snapToGrid/>
          <w:color w:val="E394DC"/>
          <w:sz w:val="21"/>
          <w:szCs w:val="21"/>
        </w:rPr>
        <w:t>sub-árvore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>."""</w:t>
      </w:r>
    </w:p>
    <w:p w14:paraId="18B29B89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lastRenderedPageBreak/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83D6C5"/>
          <w:sz w:val="21"/>
          <w:szCs w:val="21"/>
        </w:rPr>
        <w:t>is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Non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or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83D6C5"/>
          <w:sz w:val="21"/>
          <w:szCs w:val="21"/>
        </w:rPr>
        <w:t>is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Non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170585C1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</w:p>
    <w:p w14:paraId="49E8EC51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min_valor_no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07BEC9E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3D545AA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--- Rotações da Árvore AVL ---</w:t>
      </w:r>
    </w:p>
    <w:p w14:paraId="68270AF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3CDD86F1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de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_</w:t>
      </w:r>
      <w:proofErr w:type="spell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rotacao_</w:t>
      </w:r>
      <w:proofErr w:type="gram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direita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(</w:t>
      </w:r>
      <w:proofErr w:type="gramEnd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z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):</w:t>
      </w:r>
    </w:p>
    <w:p w14:paraId="198EAF2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""Executa uma rotação simples à direita."""</w:t>
      </w:r>
    </w:p>
    <w:p w14:paraId="11E16E31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gramStart"/>
      <w:r w:rsidRPr="00B56267">
        <w:rPr>
          <w:rFonts w:ascii="Consolas" w:hAnsi="Consolas"/>
          <w:snapToGrid/>
          <w:color w:val="82D2CE"/>
          <w:sz w:val="21"/>
          <w:szCs w:val="21"/>
        </w:rPr>
        <w:t>print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proofErr w:type="gramEnd"/>
      <w:r w:rsidRPr="00B56267">
        <w:rPr>
          <w:rFonts w:ascii="Consolas" w:hAnsi="Consolas"/>
          <w:snapToGrid/>
          <w:color w:val="82D2CE"/>
          <w:sz w:val="21"/>
          <w:szCs w:val="21"/>
        </w:rPr>
        <w:t>f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Executando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 rotação à direita no nó: </w:t>
      </w:r>
      <w:r w:rsidRPr="00B56267">
        <w:rPr>
          <w:rFonts w:ascii="Consolas" w:hAnsi="Consolas"/>
          <w:snapToGrid/>
          <w:color w:val="F8C762"/>
          <w:sz w:val="21"/>
          <w:szCs w:val="21"/>
        </w:rPr>
        <w:t>{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nome</w:t>
      </w:r>
      <w:proofErr w:type="spellEnd"/>
      <w:r w:rsidRPr="00B56267">
        <w:rPr>
          <w:rFonts w:ascii="Consolas" w:hAnsi="Consolas"/>
          <w:snapToGrid/>
          <w:color w:val="F8C762"/>
          <w:sz w:val="21"/>
          <w:szCs w:val="21"/>
        </w:rPr>
        <w:t>}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104D022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y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proofErr w:type="gramEnd"/>
    </w:p>
    <w:p w14:paraId="755950E9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AA9BF5"/>
          <w:sz w:val="21"/>
          <w:szCs w:val="21"/>
        </w:rPr>
        <w:t>T3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y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proofErr w:type="gramEnd"/>
    </w:p>
    <w:p w14:paraId="7E81EF4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59C67C7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Realiza a rotação</w:t>
      </w:r>
    </w:p>
    <w:p w14:paraId="2EA2E30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y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z</w:t>
      </w:r>
    </w:p>
    <w:p w14:paraId="39ECB46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AA9BF5"/>
          <w:sz w:val="21"/>
          <w:szCs w:val="21"/>
        </w:rPr>
        <w:t>T3</w:t>
      </w:r>
    </w:p>
    <w:p w14:paraId="48D0942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04CF73E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Atualiza as alturas</w:t>
      </w:r>
    </w:p>
    <w:p w14:paraId="259D59E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altur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+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max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altur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altur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)</w:t>
      </w:r>
    </w:p>
    <w:p w14:paraId="208FB51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y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altur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+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max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altur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y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altur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y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)</w:t>
      </w:r>
    </w:p>
    <w:p w14:paraId="4423CF1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2CCD3A2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y</w:t>
      </w:r>
    </w:p>
    <w:p w14:paraId="583C502B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1CDC5A5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de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_</w:t>
      </w:r>
      <w:proofErr w:type="spell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rotacao_</w:t>
      </w:r>
      <w:proofErr w:type="gram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esquerda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(</w:t>
      </w:r>
      <w:proofErr w:type="gramEnd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z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):</w:t>
      </w:r>
    </w:p>
    <w:p w14:paraId="4C82717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""Executa uma rotação simples à esquerda."""</w:t>
      </w:r>
    </w:p>
    <w:p w14:paraId="4348462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gramStart"/>
      <w:r w:rsidRPr="00B56267">
        <w:rPr>
          <w:rFonts w:ascii="Consolas" w:hAnsi="Consolas"/>
          <w:snapToGrid/>
          <w:color w:val="82D2CE"/>
          <w:sz w:val="21"/>
          <w:szCs w:val="21"/>
        </w:rPr>
        <w:t>print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proofErr w:type="gramEnd"/>
      <w:r w:rsidRPr="00B56267">
        <w:rPr>
          <w:rFonts w:ascii="Consolas" w:hAnsi="Consolas"/>
          <w:snapToGrid/>
          <w:color w:val="82D2CE"/>
          <w:sz w:val="21"/>
          <w:szCs w:val="21"/>
        </w:rPr>
        <w:t>f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Executando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 rotação à esquerda no nó: </w:t>
      </w:r>
      <w:r w:rsidRPr="00B56267">
        <w:rPr>
          <w:rFonts w:ascii="Consolas" w:hAnsi="Consolas"/>
          <w:snapToGrid/>
          <w:color w:val="F8C762"/>
          <w:sz w:val="21"/>
          <w:szCs w:val="21"/>
        </w:rPr>
        <w:t>{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nome</w:t>
      </w:r>
      <w:proofErr w:type="spellEnd"/>
      <w:r w:rsidRPr="00B56267">
        <w:rPr>
          <w:rFonts w:ascii="Consolas" w:hAnsi="Consolas"/>
          <w:snapToGrid/>
          <w:color w:val="F8C762"/>
          <w:sz w:val="21"/>
          <w:szCs w:val="21"/>
        </w:rPr>
        <w:t>}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46B881D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y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proofErr w:type="gramEnd"/>
    </w:p>
    <w:p w14:paraId="2F5AD58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AA9BF5"/>
          <w:sz w:val="21"/>
          <w:szCs w:val="21"/>
        </w:rPr>
        <w:t>T2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y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proofErr w:type="gramEnd"/>
    </w:p>
    <w:p w14:paraId="4ABD5DA6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5DBE9473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Realiza a rotação</w:t>
      </w:r>
    </w:p>
    <w:p w14:paraId="7351F63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y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z</w:t>
      </w:r>
    </w:p>
    <w:p w14:paraId="2A6062AB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AA9BF5"/>
          <w:sz w:val="21"/>
          <w:szCs w:val="21"/>
        </w:rPr>
        <w:t>T2</w:t>
      </w:r>
    </w:p>
    <w:p w14:paraId="4EB61229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39E3992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Atualiza as alturas</w:t>
      </w:r>
    </w:p>
    <w:p w14:paraId="6B76E9A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altur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+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max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altur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altur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)</w:t>
      </w:r>
    </w:p>
    <w:p w14:paraId="4BEE4A8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y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altur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+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max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altur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y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altur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y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)</w:t>
      </w:r>
    </w:p>
    <w:p w14:paraId="0FAE63A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3032D1F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y</w:t>
      </w:r>
    </w:p>
    <w:p w14:paraId="28AED79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5690846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--- Funcionalidades Principais ---</w:t>
      </w:r>
    </w:p>
    <w:p w14:paraId="013556F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7656F861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de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gram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inserir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(</w:t>
      </w:r>
      <w:proofErr w:type="gramEnd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forca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):</w:t>
      </w:r>
    </w:p>
    <w:p w14:paraId="0183A49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""Insere um novo Pokémon na árvore e a balanceia."""</w:t>
      </w:r>
    </w:p>
    <w:p w14:paraId="324E03E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1. Inserção padrão de uma Árvore de Busca Binária</w:t>
      </w:r>
    </w:p>
    <w:p w14:paraId="75F8A6F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not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5F29FBE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snapToGrid/>
          <w:color w:val="EBC88D"/>
          <w:sz w:val="21"/>
          <w:szCs w:val="21"/>
        </w:rPr>
        <w:t>PokemonNode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gramEnd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forca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68B0B423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lastRenderedPageBreak/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el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l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nome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5DFB94E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inserir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forca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178C5B3B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els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7E949CD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inserir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forca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26516C46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1CB38BA1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2. Atualiza a altura do nó ancestral</w:t>
      </w:r>
    </w:p>
    <w:p w14:paraId="2F005CE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altur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+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max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altur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altur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)</w:t>
      </w:r>
    </w:p>
    <w:p w14:paraId="3BF9EE3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7E340F43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3. Calcula o fator de balanceamento e aplica as rotações se necessário</w:t>
      </w:r>
    </w:p>
    <w:p w14:paraId="2E3A7D6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balanco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balanco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14E94F81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559BCA19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Caso Esquerda-Esquerda</w:t>
      </w:r>
    </w:p>
    <w:p w14:paraId="54A510C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balanco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g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and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l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AA9BF5"/>
          <w:sz w:val="21"/>
          <w:szCs w:val="21"/>
        </w:rPr>
        <w:t>nom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5B825BA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_</w:t>
      </w:r>
      <w:proofErr w:type="spellStart"/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rotacao_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3302943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04FDFD6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Caso Direita-Direita</w:t>
      </w:r>
    </w:p>
    <w:p w14:paraId="1EEFC51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balanco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l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-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and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g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AA9BF5"/>
          <w:sz w:val="21"/>
          <w:szCs w:val="21"/>
        </w:rPr>
        <w:t>nom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6F69E22B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_</w:t>
      </w:r>
      <w:proofErr w:type="spellStart"/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rotacao_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4C16766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14C8D46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Caso Esquerda-Direita</w:t>
      </w:r>
    </w:p>
    <w:p w14:paraId="7788AFA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balanco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g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and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g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AA9BF5"/>
          <w:sz w:val="21"/>
          <w:szCs w:val="21"/>
        </w:rPr>
        <w:t>nom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51C89E9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_</w:t>
      </w:r>
      <w:proofErr w:type="spellStart"/>
      <w:r w:rsidRPr="00B56267">
        <w:rPr>
          <w:rFonts w:ascii="Consolas" w:hAnsi="Consolas"/>
          <w:snapToGrid/>
          <w:color w:val="EBC88D"/>
          <w:sz w:val="21"/>
          <w:szCs w:val="21"/>
        </w:rPr>
        <w:t>rotacao_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187A0FB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_</w:t>
      </w:r>
      <w:proofErr w:type="spellStart"/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rotacao_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1DB9535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69BF2079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Caso Direita-Esquerda</w:t>
      </w:r>
    </w:p>
    <w:p w14:paraId="644DA31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balanco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l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-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and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l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AA9BF5"/>
          <w:sz w:val="21"/>
          <w:szCs w:val="21"/>
        </w:rPr>
        <w:t>nom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1175863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_</w:t>
      </w:r>
      <w:proofErr w:type="spellStart"/>
      <w:r w:rsidRPr="00B56267">
        <w:rPr>
          <w:rFonts w:ascii="Consolas" w:hAnsi="Consolas"/>
          <w:snapToGrid/>
          <w:color w:val="EBC88D"/>
          <w:sz w:val="21"/>
          <w:szCs w:val="21"/>
        </w:rPr>
        <w:t>rotacao_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64AB9B7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_</w:t>
      </w:r>
      <w:proofErr w:type="spellStart"/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rotacao_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26770A41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3FD12F0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</w:p>
    <w:p w14:paraId="57065AC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29D5CE2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de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gram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remover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(</w:t>
      </w:r>
      <w:proofErr w:type="gramEnd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):</w:t>
      </w:r>
    </w:p>
    <w:p w14:paraId="0A526EA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""Remove um Pokémon da árvore pelo nome e a balanceia."""</w:t>
      </w:r>
    </w:p>
    <w:p w14:paraId="176CF21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1. Remoção padrão de uma Árvore de Busca Binária</w:t>
      </w:r>
    </w:p>
    <w:p w14:paraId="49910166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not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5AEF8F1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</w:p>
    <w:p w14:paraId="3351CB9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63FD007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l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nome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7C083C3B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remover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62FBA38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el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g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nome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6ABE962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remover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2C93B4B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els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3988495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83D6C5"/>
          <w:sz w:val="21"/>
          <w:szCs w:val="21"/>
        </w:rPr>
        <w:t>is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Non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3C7344C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temp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proofErr w:type="gramEnd"/>
    </w:p>
    <w:p w14:paraId="2D2392B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   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None</w:t>
      </w:r>
      <w:proofErr w:type="spellEnd"/>
    </w:p>
    <w:p w14:paraId="48C138D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temp</w:t>
      </w:r>
      <w:proofErr w:type="spellEnd"/>
    </w:p>
    <w:p w14:paraId="37ADBA2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el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83D6C5"/>
          <w:sz w:val="21"/>
          <w:szCs w:val="21"/>
        </w:rPr>
        <w:t>is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Non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1ECBA9F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lastRenderedPageBreak/>
        <w:t xml:space="preserve">            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temp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proofErr w:type="gramEnd"/>
    </w:p>
    <w:p w14:paraId="0645026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   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None</w:t>
      </w:r>
      <w:proofErr w:type="spellEnd"/>
    </w:p>
    <w:p w14:paraId="207961A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temp</w:t>
      </w:r>
      <w:proofErr w:type="spellEnd"/>
    </w:p>
    <w:p w14:paraId="6BA3839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</w:p>
    <w:p w14:paraId="7AFC9F8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temp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min_valor_no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48811686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nome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temp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nome</w:t>
      </w:r>
      <w:proofErr w:type="spellEnd"/>
    </w:p>
    <w:p w14:paraId="1B49DEB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forc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temp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forca</w:t>
      </w:r>
      <w:proofErr w:type="spellEnd"/>
    </w:p>
    <w:p w14:paraId="7BF293C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remover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temp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nome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241C566B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6E2C1CF6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83D6C5"/>
          <w:sz w:val="21"/>
          <w:szCs w:val="21"/>
        </w:rPr>
        <w:t>is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Non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2D5FFE4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</w:p>
    <w:p w14:paraId="56A9EB3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4FB2650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# 2. Atualiza a altura e </w:t>
      </w:r>
      <w:proofErr w:type="spellStart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rebalanceia</w:t>
      </w:r>
      <w:proofErr w:type="spellEnd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 a árvore</w:t>
      </w:r>
    </w:p>
    <w:p w14:paraId="09DA2CD6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altur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+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max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altur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altur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)</w:t>
      </w:r>
    </w:p>
    <w:p w14:paraId="11F6D42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balanco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balanco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4536924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5997402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# Casos de </w:t>
      </w:r>
      <w:proofErr w:type="spellStart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rebalanceamento</w:t>
      </w:r>
      <w:proofErr w:type="spellEnd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 (semelhantes à inserção)</w:t>
      </w:r>
    </w:p>
    <w:p w14:paraId="1A8604F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Caso Esquerda-Esquerda</w:t>
      </w:r>
    </w:p>
    <w:p w14:paraId="227A6DC6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balanco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g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and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balanco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gt;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0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4DD2152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_</w:t>
      </w:r>
      <w:proofErr w:type="spellStart"/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rotacao_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0F834DC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Caso Esquerda-Direita</w:t>
      </w:r>
    </w:p>
    <w:p w14:paraId="3B4C348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balanco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g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and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balanco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l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0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7588A37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_</w:t>
      </w:r>
      <w:proofErr w:type="spellStart"/>
      <w:r w:rsidRPr="00B56267">
        <w:rPr>
          <w:rFonts w:ascii="Consolas" w:hAnsi="Consolas"/>
          <w:snapToGrid/>
          <w:color w:val="EBC88D"/>
          <w:sz w:val="21"/>
          <w:szCs w:val="21"/>
        </w:rPr>
        <w:t>rotacao_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15F5014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_</w:t>
      </w:r>
      <w:proofErr w:type="spellStart"/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rotacao_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733FA96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Caso Direita-Direita</w:t>
      </w:r>
    </w:p>
    <w:p w14:paraId="6C53E59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balanco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l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-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and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balanco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lt;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0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699B727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_</w:t>
      </w:r>
      <w:proofErr w:type="spellStart"/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rotacao_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0B82803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Caso Direita-Esquerda</w:t>
      </w:r>
    </w:p>
    <w:p w14:paraId="287DA10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balanco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l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-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and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get_balanco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g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0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7697B50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_</w:t>
      </w:r>
      <w:proofErr w:type="spellStart"/>
      <w:r w:rsidRPr="00B56267">
        <w:rPr>
          <w:rFonts w:ascii="Consolas" w:hAnsi="Consolas"/>
          <w:snapToGrid/>
          <w:color w:val="EBC88D"/>
          <w:sz w:val="21"/>
          <w:szCs w:val="21"/>
        </w:rPr>
        <w:t>rotacao_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3509AB4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_</w:t>
      </w:r>
      <w:proofErr w:type="spellStart"/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rotacao_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4EFDCBA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797A398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</w:p>
    <w:p w14:paraId="60FDDFE9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0683CED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de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gram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buscar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(</w:t>
      </w:r>
      <w:proofErr w:type="gramEnd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):</w:t>
      </w:r>
    </w:p>
    <w:p w14:paraId="09A2650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""Busca um Pokémon pelo nome e retorna o nó se encontrado."""</w:t>
      </w:r>
    </w:p>
    <w:p w14:paraId="360B428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83D6C5"/>
          <w:sz w:val="21"/>
          <w:szCs w:val="21"/>
        </w:rPr>
        <w:t>is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Non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or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nome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6903B4E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</w:p>
    <w:p w14:paraId="4E3F811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</w:p>
    <w:p w14:paraId="75484FA1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&lt;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nome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7223D27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buscar</w:t>
      </w:r>
      <w:proofErr w:type="spellEnd"/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634F011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els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68EAB18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buscar</w:t>
      </w:r>
      <w:proofErr w:type="spellEnd"/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0EA9EC9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27E59D6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de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listar_em_ordem_decrescente_</w:t>
      </w:r>
      <w:proofErr w:type="gram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forca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(</w:t>
      </w:r>
      <w:proofErr w:type="gramEnd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):</w:t>
      </w:r>
    </w:p>
    <w:p w14:paraId="2ED3E4F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""</w:t>
      </w:r>
    </w:p>
    <w:p w14:paraId="12029C5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E394DC"/>
          <w:sz w:val="21"/>
          <w:szCs w:val="21"/>
        </w:rPr>
        <w:t>        Retorna uma lista de todos os Pokémon ordenados pela força, do maior para o menor.</w:t>
      </w:r>
    </w:p>
    <w:p w14:paraId="09345E3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E394DC"/>
          <w:sz w:val="21"/>
          <w:szCs w:val="21"/>
        </w:rPr>
        <w:lastRenderedPageBreak/>
        <w:t>        A árvore é ordenada por nome, então precisamos coletar todos e depois ordenar.</w:t>
      </w:r>
    </w:p>
    <w:p w14:paraId="390F4F0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E394DC"/>
          <w:sz w:val="21"/>
          <w:szCs w:val="21"/>
        </w:rPr>
        <w:t>        """</w:t>
      </w:r>
    </w:p>
    <w:p w14:paraId="1B58953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mons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[]</w:t>
      </w:r>
    </w:p>
    <w:p w14:paraId="3061439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_</w:t>
      </w:r>
      <w:proofErr w:type="spellStart"/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coletar_todos_pokemons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mons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1E6B8F5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</w:p>
    <w:p w14:paraId="1F66C40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# Ordena a lista de </w:t>
      </w:r>
      <w:proofErr w:type="spellStart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pokémons</w:t>
      </w:r>
      <w:proofErr w:type="spellEnd"/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 xml:space="preserve"> pela força em ordem decrescente</w:t>
      </w:r>
    </w:p>
    <w:p w14:paraId="447A84E6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pokemons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sort</w:t>
      </w:r>
      <w:proofErr w:type="spellEnd"/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key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82D2CE"/>
          <w:sz w:val="21"/>
          <w:szCs w:val="21"/>
        </w:rPr>
        <w:t>lambda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p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: 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p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forc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reverse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True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2B49554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</w:p>
    <w:p w14:paraId="375969F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retur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mons</w:t>
      </w:r>
      <w:proofErr w:type="spellEnd"/>
    </w:p>
    <w:p w14:paraId="7C424AF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1643E99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de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_</w:t>
      </w:r>
      <w:proofErr w:type="spell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coletar_todos_</w:t>
      </w:r>
      <w:proofErr w:type="gram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pokemons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(</w:t>
      </w:r>
      <w:proofErr w:type="gramEnd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lista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):</w:t>
      </w:r>
    </w:p>
    <w:p w14:paraId="4663F36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""Função auxiliar recursiva para percorrer a árvore e coletar todos os nós."""</w:t>
      </w:r>
    </w:p>
    <w:p w14:paraId="037CC7A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6504FFD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_</w:t>
      </w:r>
      <w:proofErr w:type="spellStart"/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coletar_todos_pokemons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lista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0BD83D6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lista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AAA0FA"/>
          <w:sz w:val="21"/>
          <w:szCs w:val="21"/>
        </w:rPr>
        <w:t>append</w:t>
      </w:r>
      <w:proofErr w:type="spellEnd"/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01B7EE16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_</w:t>
      </w:r>
      <w:proofErr w:type="spellStart"/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coletar_todos_pokemons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lista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083583C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</w:p>
    <w:p w14:paraId="080D559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de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imprimir_</w:t>
      </w:r>
      <w:proofErr w:type="gramStart"/>
      <w:r w:rsidRPr="00B56267">
        <w:rPr>
          <w:rFonts w:ascii="Consolas" w:hAnsi="Consolas"/>
          <w:b/>
          <w:bCs/>
          <w:snapToGrid/>
          <w:color w:val="EFB080"/>
          <w:sz w:val="21"/>
          <w:szCs w:val="21"/>
        </w:rPr>
        <w:t>arvor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(</w:t>
      </w:r>
      <w:proofErr w:type="gramEnd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ivel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0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,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prefix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Raiz:"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):</w:t>
      </w:r>
    </w:p>
    <w:p w14:paraId="0298783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""Imprime a estrutura da árvore no console."""</w:t>
      </w:r>
    </w:p>
    <w:p w14:paraId="2E4839FD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83D6C5"/>
          <w:sz w:val="21"/>
          <w:szCs w:val="21"/>
        </w:rPr>
        <w:t>is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not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Non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23E55C59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gramStart"/>
      <w:r w:rsidRPr="00B56267">
        <w:rPr>
          <w:rFonts w:ascii="Consolas" w:hAnsi="Consolas"/>
          <w:snapToGrid/>
          <w:color w:val="82D2CE"/>
          <w:sz w:val="21"/>
          <w:szCs w:val="21"/>
        </w:rPr>
        <w:t>print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gramEnd"/>
      <w:r w:rsidRPr="00B56267">
        <w:rPr>
          <w:rFonts w:ascii="Consolas" w:hAnsi="Consolas"/>
          <w:snapToGrid/>
          <w:color w:val="E394DC"/>
          <w:sz w:val="21"/>
          <w:szCs w:val="21"/>
        </w:rPr>
        <w:t>" "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*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ivel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*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4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+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prefixo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+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nom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+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82D2CE"/>
          <w:sz w:val="21"/>
          <w:szCs w:val="21"/>
        </w:rPr>
        <w:t>f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" (Força: </w:t>
      </w:r>
      <w:r w:rsidRPr="00B56267">
        <w:rPr>
          <w:rFonts w:ascii="Consolas" w:hAnsi="Consolas"/>
          <w:snapToGrid/>
          <w:color w:val="F8C762"/>
          <w:sz w:val="21"/>
          <w:szCs w:val="21"/>
        </w:rPr>
        <w:t>{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forca</w:t>
      </w:r>
      <w:proofErr w:type="spellEnd"/>
      <w:r w:rsidRPr="00B56267">
        <w:rPr>
          <w:rFonts w:ascii="Consolas" w:hAnsi="Consolas"/>
          <w:snapToGrid/>
          <w:color w:val="F8C762"/>
          <w:sz w:val="21"/>
          <w:szCs w:val="21"/>
        </w:rPr>
        <w:t>}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, Altura: </w:t>
      </w:r>
      <w:r w:rsidRPr="00B56267">
        <w:rPr>
          <w:rFonts w:ascii="Consolas" w:hAnsi="Consolas"/>
          <w:snapToGrid/>
          <w:color w:val="F8C762"/>
          <w:sz w:val="21"/>
          <w:szCs w:val="21"/>
        </w:rPr>
        <w:t>{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altura</w:t>
      </w:r>
      <w:proofErr w:type="spellEnd"/>
      <w:r w:rsidRPr="00B56267">
        <w:rPr>
          <w:rFonts w:ascii="Consolas" w:hAnsi="Consolas"/>
          <w:snapToGrid/>
          <w:color w:val="F8C762"/>
          <w:sz w:val="21"/>
          <w:szCs w:val="21"/>
        </w:rPr>
        <w:t>}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)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31147B7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proofErr w:type="gram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83D6C5"/>
          <w:sz w:val="21"/>
          <w:szCs w:val="21"/>
        </w:rPr>
        <w:t>is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not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Non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or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83D6C5"/>
          <w:sz w:val="21"/>
          <w:szCs w:val="21"/>
        </w:rPr>
        <w:t>is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3D6C5"/>
          <w:sz w:val="21"/>
          <w:szCs w:val="21"/>
        </w:rPr>
        <w:t>not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Non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79D15E1B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imprimir</w:t>
      </w:r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_arvore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esquerd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ivel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+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E---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70141A2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        </w:t>
      </w:r>
      <w:proofErr w:type="spellStart"/>
      <w:proofErr w:type="gramStart"/>
      <w:r w:rsidRPr="00B56267">
        <w:rPr>
          <w:rFonts w:ascii="Consolas" w:hAnsi="Consolas"/>
          <w:i/>
          <w:iCs/>
          <w:snapToGrid/>
          <w:color w:val="CC7C8A"/>
          <w:sz w:val="21"/>
          <w:szCs w:val="21"/>
        </w:rPr>
        <w:t>self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imprimir</w:t>
      </w:r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_arvore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direit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i/>
          <w:iCs/>
          <w:snapToGrid/>
          <w:color w:val="D6D6DD"/>
          <w:sz w:val="21"/>
          <w:szCs w:val="21"/>
        </w:rPr>
        <w:t>nivel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+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D---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4E3BE810" w14:textId="77777777" w:rsidR="00B56267" w:rsidRPr="00B56267" w:rsidRDefault="00B56267" w:rsidP="00B56267">
      <w:pPr>
        <w:widowControl/>
        <w:shd w:val="clear" w:color="auto" w:fill="1A1A1A"/>
        <w:spacing w:after="240"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6B4299E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--- Programa Principal e Testes ---</w:t>
      </w:r>
    </w:p>
    <w:p w14:paraId="751843C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__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name</w:t>
      </w:r>
      <w:proofErr w:type="spellEnd"/>
      <w:r w:rsidRPr="00B56267">
        <w:rPr>
          <w:rFonts w:ascii="Consolas" w:hAnsi="Consolas"/>
          <w:snapToGrid/>
          <w:color w:val="94C1FA"/>
          <w:sz w:val="21"/>
          <w:szCs w:val="21"/>
        </w:rPr>
        <w:t>__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__</w:t>
      </w:r>
      <w:proofErr w:type="spellStart"/>
      <w:r w:rsidRPr="00B56267">
        <w:rPr>
          <w:rFonts w:ascii="Consolas" w:hAnsi="Consolas"/>
          <w:snapToGrid/>
          <w:color w:val="E394DC"/>
          <w:sz w:val="21"/>
          <w:szCs w:val="21"/>
        </w:rPr>
        <w:t>main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>__"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3EED477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dex_avl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proofErr w:type="gramStart"/>
      <w:r w:rsidRPr="00B56267">
        <w:rPr>
          <w:rFonts w:ascii="Consolas" w:hAnsi="Consolas"/>
          <w:snapToGrid/>
          <w:color w:val="EBC88D"/>
          <w:sz w:val="21"/>
          <w:szCs w:val="21"/>
        </w:rPr>
        <w:t>AVLTree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2FDB8B2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82D2CE"/>
          <w:sz w:val="21"/>
          <w:szCs w:val="21"/>
        </w:rPr>
        <w:t>None</w:t>
      </w:r>
      <w:proofErr w:type="spellEnd"/>
    </w:p>
    <w:p w14:paraId="147638B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166AFE1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Inserindo Pokémon</w:t>
      </w:r>
    </w:p>
    <w:p w14:paraId="21A21C2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mons_para_inserir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[</w:t>
      </w:r>
    </w:p>
    <w:p w14:paraId="63200586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Pikachu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90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proofErr w:type="spellStart"/>
      <w:r w:rsidRPr="00B56267">
        <w:rPr>
          <w:rFonts w:ascii="Consolas" w:hAnsi="Consolas"/>
          <w:snapToGrid/>
          <w:color w:val="E394DC"/>
          <w:sz w:val="21"/>
          <w:szCs w:val="21"/>
        </w:rPr>
        <w:t>Charizard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20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proofErr w:type="spellStart"/>
      <w:r w:rsidRPr="00B56267">
        <w:rPr>
          <w:rFonts w:ascii="Consolas" w:hAnsi="Consolas"/>
          <w:snapToGrid/>
          <w:color w:val="E394DC"/>
          <w:sz w:val="21"/>
          <w:szCs w:val="21"/>
        </w:rPr>
        <w:t>Bulbasaur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80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,</w:t>
      </w:r>
    </w:p>
    <w:p w14:paraId="5E80C656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proofErr w:type="spellStart"/>
      <w:r w:rsidRPr="00B56267">
        <w:rPr>
          <w:rFonts w:ascii="Consolas" w:hAnsi="Consolas"/>
          <w:snapToGrid/>
          <w:color w:val="E394DC"/>
          <w:sz w:val="21"/>
          <w:szCs w:val="21"/>
        </w:rPr>
        <w:t>Squirtle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85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proofErr w:type="spellStart"/>
      <w:r w:rsidRPr="00B56267">
        <w:rPr>
          <w:rFonts w:ascii="Consolas" w:hAnsi="Consolas"/>
          <w:snapToGrid/>
          <w:color w:val="E394DC"/>
          <w:sz w:val="21"/>
          <w:szCs w:val="21"/>
        </w:rPr>
        <w:t>Mewtwo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50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proofErr w:type="spellStart"/>
      <w:r w:rsidRPr="00B56267">
        <w:rPr>
          <w:rFonts w:ascii="Consolas" w:hAnsi="Consolas"/>
          <w:snapToGrid/>
          <w:color w:val="E394DC"/>
          <w:sz w:val="21"/>
          <w:szCs w:val="21"/>
        </w:rPr>
        <w:t>Gengar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10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,</w:t>
      </w:r>
    </w:p>
    <w:p w14:paraId="0D45B739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proofErr w:type="spellStart"/>
      <w:r w:rsidRPr="00B56267">
        <w:rPr>
          <w:rFonts w:ascii="Consolas" w:hAnsi="Consolas"/>
          <w:snapToGrid/>
          <w:color w:val="E394DC"/>
          <w:sz w:val="21"/>
          <w:szCs w:val="21"/>
        </w:rPr>
        <w:t>Alakazam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130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4692C15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]</w:t>
      </w:r>
    </w:p>
    <w:p w14:paraId="071063A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</w:p>
    <w:p w14:paraId="1ACBBBD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gramStart"/>
      <w:r w:rsidRPr="00B56267">
        <w:rPr>
          <w:rFonts w:ascii="Consolas" w:hAnsi="Consolas"/>
          <w:snapToGrid/>
          <w:color w:val="82D2CE"/>
          <w:sz w:val="21"/>
          <w:szCs w:val="21"/>
        </w:rPr>
        <w:t>print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gramEnd"/>
      <w:r w:rsidRPr="00B56267">
        <w:rPr>
          <w:rFonts w:ascii="Consolas" w:hAnsi="Consolas"/>
          <w:snapToGrid/>
          <w:color w:val="E394DC"/>
          <w:sz w:val="21"/>
          <w:szCs w:val="21"/>
        </w:rPr>
        <w:t>"--- INSERINDO POKÉMON ---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14F2B79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for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forca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n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mons_para_inserir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3E7B1A4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gramStart"/>
      <w:r w:rsidRPr="00B56267">
        <w:rPr>
          <w:rFonts w:ascii="Consolas" w:hAnsi="Consolas"/>
          <w:snapToGrid/>
          <w:color w:val="82D2CE"/>
          <w:sz w:val="21"/>
          <w:szCs w:val="21"/>
        </w:rPr>
        <w:t>print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gramEnd"/>
      <w:r w:rsidRPr="00B56267">
        <w:rPr>
          <w:rFonts w:ascii="Consolas" w:hAnsi="Consolas"/>
          <w:snapToGrid/>
          <w:color w:val="82D2CE"/>
          <w:sz w:val="21"/>
          <w:szCs w:val="21"/>
        </w:rPr>
        <w:t>f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\</w:t>
      </w:r>
      <w:proofErr w:type="spellStart"/>
      <w:r w:rsidRPr="00B56267">
        <w:rPr>
          <w:rFonts w:ascii="Consolas" w:hAnsi="Consolas"/>
          <w:snapToGrid/>
          <w:color w:val="D6D6DD"/>
          <w:sz w:val="21"/>
          <w:szCs w:val="21"/>
        </w:rPr>
        <w:t>n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Inserindo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F8C762"/>
          <w:sz w:val="21"/>
          <w:szCs w:val="21"/>
        </w:rPr>
        <w:t>{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nome</w:t>
      </w:r>
      <w:r w:rsidRPr="00B56267">
        <w:rPr>
          <w:rFonts w:ascii="Consolas" w:hAnsi="Consolas"/>
          <w:snapToGrid/>
          <w:color w:val="F8C762"/>
          <w:sz w:val="21"/>
          <w:szCs w:val="21"/>
        </w:rPr>
        <w:t>}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...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13AC665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dex_</w:t>
      </w:r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avl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inserir</w:t>
      </w:r>
      <w:proofErr w:type="spellEnd"/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nome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forca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57DE1EA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dex_</w:t>
      </w:r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avl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imprimir</w:t>
      </w:r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_arvore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7F4B7FE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gramStart"/>
      <w:r w:rsidRPr="00B56267">
        <w:rPr>
          <w:rFonts w:ascii="Consolas" w:hAnsi="Consolas"/>
          <w:snapToGrid/>
          <w:color w:val="82D2CE"/>
          <w:sz w:val="21"/>
          <w:szCs w:val="21"/>
        </w:rPr>
        <w:t>print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gramEnd"/>
      <w:r w:rsidRPr="00B56267">
        <w:rPr>
          <w:rFonts w:ascii="Consolas" w:hAnsi="Consolas"/>
          <w:snapToGrid/>
          <w:color w:val="E394DC"/>
          <w:sz w:val="21"/>
          <w:szCs w:val="21"/>
        </w:rPr>
        <w:t>"-"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*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20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0E75BAF3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5591B87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gramStart"/>
      <w:r w:rsidRPr="00B56267">
        <w:rPr>
          <w:rFonts w:ascii="Consolas" w:hAnsi="Consolas"/>
          <w:snapToGrid/>
          <w:color w:val="82D2CE"/>
          <w:sz w:val="21"/>
          <w:szCs w:val="21"/>
        </w:rPr>
        <w:t>print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gramEnd"/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\n\n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--- ESTRUTURA FINAL DA ÁRVORE ---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525DC1C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lastRenderedPageBreak/>
        <w:t xml:space="preserve">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dex_</w:t>
      </w:r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avl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imprimir</w:t>
      </w:r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_arvore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71E003B9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39FBC9E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Teste de Busca</w:t>
      </w:r>
    </w:p>
    <w:p w14:paraId="0B7D091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gramStart"/>
      <w:r w:rsidRPr="00B56267">
        <w:rPr>
          <w:rFonts w:ascii="Consolas" w:hAnsi="Consolas"/>
          <w:snapToGrid/>
          <w:color w:val="82D2CE"/>
          <w:sz w:val="21"/>
          <w:szCs w:val="21"/>
        </w:rPr>
        <w:t>print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gramEnd"/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\n\n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--- TESTANDO BUSCA POR NOME ---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56D1B7D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nome_busca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proofErr w:type="spellStart"/>
      <w:r w:rsidRPr="00B56267">
        <w:rPr>
          <w:rFonts w:ascii="Consolas" w:hAnsi="Consolas"/>
          <w:snapToGrid/>
          <w:color w:val="E394DC"/>
          <w:sz w:val="21"/>
          <w:szCs w:val="21"/>
        </w:rPr>
        <w:t>Mewtwo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</w:p>
    <w:p w14:paraId="46861403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mon_encontrado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dex_</w:t>
      </w:r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avl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buscar</w:t>
      </w:r>
      <w:proofErr w:type="spellEnd"/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nome_busc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20BA825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mon_encontrado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2E26455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gramStart"/>
      <w:r w:rsidRPr="00B56267">
        <w:rPr>
          <w:rFonts w:ascii="Consolas" w:hAnsi="Consolas"/>
          <w:snapToGrid/>
          <w:color w:val="82D2CE"/>
          <w:sz w:val="21"/>
          <w:szCs w:val="21"/>
        </w:rPr>
        <w:t>print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proofErr w:type="gramEnd"/>
      <w:r w:rsidRPr="00B56267">
        <w:rPr>
          <w:rFonts w:ascii="Consolas" w:hAnsi="Consolas"/>
          <w:snapToGrid/>
          <w:color w:val="82D2CE"/>
          <w:sz w:val="21"/>
          <w:szCs w:val="21"/>
        </w:rPr>
        <w:t>f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Pokémon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 '</w:t>
      </w:r>
      <w:r w:rsidRPr="00B56267">
        <w:rPr>
          <w:rFonts w:ascii="Consolas" w:hAnsi="Consolas"/>
          <w:snapToGrid/>
          <w:color w:val="F8C762"/>
          <w:sz w:val="21"/>
          <w:szCs w:val="21"/>
        </w:rPr>
        <w:t>{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nome_busca</w:t>
      </w:r>
      <w:proofErr w:type="spellEnd"/>
      <w:r w:rsidRPr="00B56267">
        <w:rPr>
          <w:rFonts w:ascii="Consolas" w:hAnsi="Consolas"/>
          <w:snapToGrid/>
          <w:color w:val="F8C762"/>
          <w:sz w:val="21"/>
          <w:szCs w:val="21"/>
        </w:rPr>
        <w:t>}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' encontrado! Força: </w:t>
      </w:r>
      <w:r w:rsidRPr="00B56267">
        <w:rPr>
          <w:rFonts w:ascii="Consolas" w:hAnsi="Consolas"/>
          <w:snapToGrid/>
          <w:color w:val="F8C762"/>
          <w:sz w:val="21"/>
          <w:szCs w:val="21"/>
        </w:rPr>
        <w:t>{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mon_</w:t>
      </w:r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encontrad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AA9BF5"/>
          <w:sz w:val="21"/>
          <w:szCs w:val="21"/>
        </w:rPr>
        <w:t>forca</w:t>
      </w:r>
      <w:proofErr w:type="spellEnd"/>
      <w:proofErr w:type="gramEnd"/>
      <w:r w:rsidRPr="00B56267">
        <w:rPr>
          <w:rFonts w:ascii="Consolas" w:hAnsi="Consolas"/>
          <w:snapToGrid/>
          <w:color w:val="F8C762"/>
          <w:sz w:val="21"/>
          <w:szCs w:val="21"/>
        </w:rPr>
        <w:t>}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0D3F6511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els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5414E8B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gramStart"/>
      <w:r w:rsidRPr="00B56267">
        <w:rPr>
          <w:rFonts w:ascii="Consolas" w:hAnsi="Consolas"/>
          <w:snapToGrid/>
          <w:color w:val="82D2CE"/>
          <w:sz w:val="21"/>
          <w:szCs w:val="21"/>
        </w:rPr>
        <w:t>print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proofErr w:type="gramEnd"/>
      <w:r w:rsidRPr="00B56267">
        <w:rPr>
          <w:rFonts w:ascii="Consolas" w:hAnsi="Consolas"/>
          <w:snapToGrid/>
          <w:color w:val="82D2CE"/>
          <w:sz w:val="21"/>
          <w:szCs w:val="21"/>
        </w:rPr>
        <w:t>f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Pokémon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 '</w:t>
      </w:r>
      <w:r w:rsidRPr="00B56267">
        <w:rPr>
          <w:rFonts w:ascii="Consolas" w:hAnsi="Consolas"/>
          <w:snapToGrid/>
          <w:color w:val="F8C762"/>
          <w:sz w:val="21"/>
          <w:szCs w:val="21"/>
        </w:rPr>
        <w:t>{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nome_busca</w:t>
      </w:r>
      <w:proofErr w:type="spellEnd"/>
      <w:r w:rsidRPr="00B56267">
        <w:rPr>
          <w:rFonts w:ascii="Consolas" w:hAnsi="Consolas"/>
          <w:snapToGrid/>
          <w:color w:val="F8C762"/>
          <w:sz w:val="21"/>
          <w:szCs w:val="21"/>
        </w:rPr>
        <w:t>}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' não encontrado.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4130560C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</w:p>
    <w:p w14:paraId="7661F295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nome_busca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proofErr w:type="spellStart"/>
      <w:r w:rsidRPr="00B56267">
        <w:rPr>
          <w:rFonts w:ascii="Consolas" w:hAnsi="Consolas"/>
          <w:snapToGrid/>
          <w:color w:val="E394DC"/>
          <w:sz w:val="21"/>
          <w:szCs w:val="21"/>
        </w:rPr>
        <w:t>Ditto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</w:p>
    <w:p w14:paraId="26A4315F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mon_encontrado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dex_</w:t>
      </w:r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avl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buscar</w:t>
      </w:r>
      <w:proofErr w:type="spellEnd"/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nome_busc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0406CB1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f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mon_encontrado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13A96F46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gramStart"/>
      <w:r w:rsidRPr="00B56267">
        <w:rPr>
          <w:rFonts w:ascii="Consolas" w:hAnsi="Consolas"/>
          <w:snapToGrid/>
          <w:color w:val="82D2CE"/>
          <w:sz w:val="21"/>
          <w:szCs w:val="21"/>
        </w:rPr>
        <w:t>print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proofErr w:type="gramEnd"/>
      <w:r w:rsidRPr="00B56267">
        <w:rPr>
          <w:rFonts w:ascii="Consolas" w:hAnsi="Consolas"/>
          <w:snapToGrid/>
          <w:color w:val="82D2CE"/>
          <w:sz w:val="21"/>
          <w:szCs w:val="21"/>
        </w:rPr>
        <w:t>f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Pokémon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 '</w:t>
      </w:r>
      <w:r w:rsidRPr="00B56267">
        <w:rPr>
          <w:rFonts w:ascii="Consolas" w:hAnsi="Consolas"/>
          <w:snapToGrid/>
          <w:color w:val="F8C762"/>
          <w:sz w:val="21"/>
          <w:szCs w:val="21"/>
        </w:rPr>
        <w:t>{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nome_busca</w:t>
      </w:r>
      <w:proofErr w:type="spellEnd"/>
      <w:r w:rsidRPr="00B56267">
        <w:rPr>
          <w:rFonts w:ascii="Consolas" w:hAnsi="Consolas"/>
          <w:snapToGrid/>
          <w:color w:val="F8C762"/>
          <w:sz w:val="21"/>
          <w:szCs w:val="21"/>
        </w:rPr>
        <w:t>}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' encontrado! Força: </w:t>
      </w:r>
      <w:r w:rsidRPr="00B56267">
        <w:rPr>
          <w:rFonts w:ascii="Consolas" w:hAnsi="Consolas"/>
          <w:snapToGrid/>
          <w:color w:val="F8C762"/>
          <w:sz w:val="21"/>
          <w:szCs w:val="21"/>
        </w:rPr>
        <w:t>{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mon_</w:t>
      </w:r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encontrado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AA9BF5"/>
          <w:sz w:val="21"/>
          <w:szCs w:val="21"/>
        </w:rPr>
        <w:t>forca</w:t>
      </w:r>
      <w:proofErr w:type="spellEnd"/>
      <w:proofErr w:type="gramEnd"/>
      <w:r w:rsidRPr="00B56267">
        <w:rPr>
          <w:rFonts w:ascii="Consolas" w:hAnsi="Consolas"/>
          <w:snapToGrid/>
          <w:color w:val="F8C762"/>
          <w:sz w:val="21"/>
          <w:szCs w:val="21"/>
        </w:rPr>
        <w:t>}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661E7BF6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else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3A867AAA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gramStart"/>
      <w:r w:rsidRPr="00B56267">
        <w:rPr>
          <w:rFonts w:ascii="Consolas" w:hAnsi="Consolas"/>
          <w:snapToGrid/>
          <w:color w:val="82D2CE"/>
          <w:sz w:val="21"/>
          <w:szCs w:val="21"/>
        </w:rPr>
        <w:t>print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spellStart"/>
      <w:proofErr w:type="gramEnd"/>
      <w:r w:rsidRPr="00B56267">
        <w:rPr>
          <w:rFonts w:ascii="Consolas" w:hAnsi="Consolas"/>
          <w:snapToGrid/>
          <w:color w:val="82D2CE"/>
          <w:sz w:val="21"/>
          <w:szCs w:val="21"/>
        </w:rPr>
        <w:t>f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Pokémon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 '</w:t>
      </w:r>
      <w:r w:rsidRPr="00B56267">
        <w:rPr>
          <w:rFonts w:ascii="Consolas" w:hAnsi="Consolas"/>
          <w:snapToGrid/>
          <w:color w:val="F8C762"/>
          <w:sz w:val="21"/>
          <w:szCs w:val="21"/>
        </w:rPr>
        <w:t>{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nome_busca</w:t>
      </w:r>
      <w:proofErr w:type="spellEnd"/>
      <w:r w:rsidRPr="00B56267">
        <w:rPr>
          <w:rFonts w:ascii="Consolas" w:hAnsi="Consolas"/>
          <w:snapToGrid/>
          <w:color w:val="F8C762"/>
          <w:sz w:val="21"/>
          <w:szCs w:val="21"/>
        </w:rPr>
        <w:t>}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' não encontrado.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541C8D9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6671D9A3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Teste de Listagem por Força</w:t>
      </w:r>
    </w:p>
    <w:p w14:paraId="38B729FE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gramStart"/>
      <w:r w:rsidRPr="00B56267">
        <w:rPr>
          <w:rFonts w:ascii="Consolas" w:hAnsi="Consolas"/>
          <w:snapToGrid/>
          <w:color w:val="82D2CE"/>
          <w:sz w:val="21"/>
          <w:szCs w:val="21"/>
        </w:rPr>
        <w:t>print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gramEnd"/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\n\n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--- LISTANDO POKÉMON POR ORDEM DECRESCENTE DE FORÇA ---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65D2BEB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lista_fortes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dex_</w:t>
      </w:r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avl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listar</w:t>
      </w:r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_em_ordem_decrescente_forca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60EAD98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for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mon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i/>
          <w:iCs/>
          <w:snapToGrid/>
          <w:color w:val="83D6C5"/>
          <w:sz w:val="21"/>
          <w:szCs w:val="21"/>
        </w:rPr>
        <w:t>in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lista_fortes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>:</w:t>
      </w:r>
    </w:p>
    <w:p w14:paraId="2CA7FD97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    </w:t>
      </w:r>
      <w:proofErr w:type="gramStart"/>
      <w:r w:rsidRPr="00B56267">
        <w:rPr>
          <w:rFonts w:ascii="Consolas" w:hAnsi="Consolas"/>
          <w:snapToGrid/>
          <w:color w:val="82D2CE"/>
          <w:sz w:val="21"/>
          <w:szCs w:val="21"/>
        </w:rPr>
        <w:t>print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gramEnd"/>
      <w:r w:rsidRPr="00B56267">
        <w:rPr>
          <w:rFonts w:ascii="Consolas" w:hAnsi="Consolas"/>
          <w:snapToGrid/>
          <w:color w:val="82D2CE"/>
          <w:sz w:val="21"/>
          <w:szCs w:val="21"/>
        </w:rPr>
        <w:t>f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"- </w:t>
      </w:r>
      <w:r w:rsidRPr="00B56267">
        <w:rPr>
          <w:rFonts w:ascii="Consolas" w:hAnsi="Consolas"/>
          <w:snapToGrid/>
          <w:color w:val="F8C762"/>
          <w:sz w:val="21"/>
          <w:szCs w:val="21"/>
        </w:rPr>
        <w:t>{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mon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nome</w:t>
      </w:r>
      <w:proofErr w:type="spellEnd"/>
      <w:r w:rsidRPr="00B56267">
        <w:rPr>
          <w:rFonts w:ascii="Consolas" w:hAnsi="Consolas"/>
          <w:snapToGrid/>
          <w:color w:val="F8C762"/>
          <w:sz w:val="21"/>
          <w:szCs w:val="21"/>
        </w:rPr>
        <w:t>}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 (Força: </w:t>
      </w:r>
      <w:r w:rsidRPr="00B56267">
        <w:rPr>
          <w:rFonts w:ascii="Consolas" w:hAnsi="Consolas"/>
          <w:snapToGrid/>
          <w:color w:val="F8C762"/>
          <w:sz w:val="21"/>
          <w:szCs w:val="21"/>
        </w:rPr>
        <w:t>{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mon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>forca</w:t>
      </w:r>
      <w:proofErr w:type="spellEnd"/>
      <w:r w:rsidRPr="00B56267">
        <w:rPr>
          <w:rFonts w:ascii="Consolas" w:hAnsi="Consolas"/>
          <w:snapToGrid/>
          <w:color w:val="F8C762"/>
          <w:sz w:val="21"/>
          <w:szCs w:val="21"/>
        </w:rPr>
        <w:t>}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)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43B852C3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114BD291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r w:rsidRPr="00B56267">
        <w:rPr>
          <w:rFonts w:ascii="Consolas" w:hAnsi="Consolas"/>
          <w:i/>
          <w:iCs/>
          <w:snapToGrid/>
          <w:color w:val="FFFFFF"/>
          <w:sz w:val="21"/>
          <w:szCs w:val="21"/>
        </w:rPr>
        <w:t># Teste de Remoção</w:t>
      </w:r>
    </w:p>
    <w:p w14:paraId="24D9C258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gramStart"/>
      <w:r w:rsidRPr="00B56267">
        <w:rPr>
          <w:rFonts w:ascii="Consolas" w:hAnsi="Consolas"/>
          <w:snapToGrid/>
          <w:color w:val="82D2CE"/>
          <w:sz w:val="21"/>
          <w:szCs w:val="21"/>
        </w:rPr>
        <w:t>print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gramEnd"/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\n\n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--- TESTANDO REMOÇÃO ---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5101704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nome_remover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proofErr w:type="spellStart"/>
      <w:r w:rsidRPr="00B56267">
        <w:rPr>
          <w:rFonts w:ascii="Consolas" w:hAnsi="Consolas"/>
          <w:snapToGrid/>
          <w:color w:val="E394DC"/>
          <w:sz w:val="21"/>
          <w:szCs w:val="21"/>
        </w:rPr>
        <w:t>Bulbasaur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</w:p>
    <w:p w14:paraId="3F3C2FA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gramStart"/>
      <w:r w:rsidRPr="00B56267">
        <w:rPr>
          <w:rFonts w:ascii="Consolas" w:hAnsi="Consolas"/>
          <w:snapToGrid/>
          <w:color w:val="82D2CE"/>
          <w:sz w:val="21"/>
          <w:szCs w:val="21"/>
        </w:rPr>
        <w:t>print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gramEnd"/>
      <w:r w:rsidRPr="00B56267">
        <w:rPr>
          <w:rFonts w:ascii="Consolas" w:hAnsi="Consolas"/>
          <w:snapToGrid/>
          <w:color w:val="82D2CE"/>
          <w:sz w:val="21"/>
          <w:szCs w:val="21"/>
        </w:rPr>
        <w:t>f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\</w:t>
      </w:r>
      <w:proofErr w:type="spellStart"/>
      <w:r w:rsidRPr="00B56267">
        <w:rPr>
          <w:rFonts w:ascii="Consolas" w:hAnsi="Consolas"/>
          <w:snapToGrid/>
          <w:color w:val="D6D6DD"/>
          <w:sz w:val="21"/>
          <w:szCs w:val="21"/>
        </w:rPr>
        <w:t>n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Removendo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 '</w:t>
      </w:r>
      <w:r w:rsidRPr="00B56267">
        <w:rPr>
          <w:rFonts w:ascii="Consolas" w:hAnsi="Consolas"/>
          <w:snapToGrid/>
          <w:color w:val="F8C762"/>
          <w:sz w:val="21"/>
          <w:szCs w:val="21"/>
        </w:rPr>
        <w:t>{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nome_remover</w:t>
      </w:r>
      <w:proofErr w:type="spellEnd"/>
      <w:r w:rsidRPr="00B56267">
        <w:rPr>
          <w:rFonts w:ascii="Consolas" w:hAnsi="Consolas"/>
          <w:snapToGrid/>
          <w:color w:val="F8C762"/>
          <w:sz w:val="21"/>
          <w:szCs w:val="21"/>
        </w:rPr>
        <w:t>}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'...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02FBE7F1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dex_</w:t>
      </w:r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avl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remover</w:t>
      </w:r>
      <w:proofErr w:type="spellEnd"/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nome_remover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14FDC1B9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dex_</w:t>
      </w:r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avl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imprimir</w:t>
      </w:r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_arvore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65FDA063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</w:p>
    <w:p w14:paraId="4DFEE01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nome_remover</w:t>
      </w:r>
      <w:proofErr w:type="spellEnd"/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proofErr w:type="spellStart"/>
      <w:r w:rsidRPr="00B56267">
        <w:rPr>
          <w:rFonts w:ascii="Consolas" w:hAnsi="Consolas"/>
          <w:snapToGrid/>
          <w:color w:val="E394DC"/>
          <w:sz w:val="21"/>
          <w:szCs w:val="21"/>
        </w:rPr>
        <w:t>Charizard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</w:p>
    <w:p w14:paraId="45E6A772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gramStart"/>
      <w:r w:rsidRPr="00B56267">
        <w:rPr>
          <w:rFonts w:ascii="Consolas" w:hAnsi="Consolas"/>
          <w:snapToGrid/>
          <w:color w:val="82D2CE"/>
          <w:sz w:val="21"/>
          <w:szCs w:val="21"/>
        </w:rPr>
        <w:t>print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proofErr w:type="gramEnd"/>
      <w:r w:rsidRPr="00B56267">
        <w:rPr>
          <w:rFonts w:ascii="Consolas" w:hAnsi="Consolas"/>
          <w:snapToGrid/>
          <w:color w:val="82D2CE"/>
          <w:sz w:val="21"/>
          <w:szCs w:val="21"/>
        </w:rPr>
        <w:t>f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\</w:t>
      </w:r>
      <w:proofErr w:type="spellStart"/>
      <w:r w:rsidRPr="00B56267">
        <w:rPr>
          <w:rFonts w:ascii="Consolas" w:hAnsi="Consolas"/>
          <w:snapToGrid/>
          <w:color w:val="D6D6DD"/>
          <w:sz w:val="21"/>
          <w:szCs w:val="21"/>
        </w:rPr>
        <w:t>n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Removendo</w:t>
      </w:r>
      <w:proofErr w:type="spellEnd"/>
      <w:r w:rsidRPr="00B56267">
        <w:rPr>
          <w:rFonts w:ascii="Consolas" w:hAnsi="Consolas"/>
          <w:snapToGrid/>
          <w:color w:val="E394DC"/>
          <w:sz w:val="21"/>
          <w:szCs w:val="21"/>
        </w:rPr>
        <w:t xml:space="preserve"> '</w:t>
      </w:r>
      <w:r w:rsidRPr="00B56267">
        <w:rPr>
          <w:rFonts w:ascii="Consolas" w:hAnsi="Consolas"/>
          <w:snapToGrid/>
          <w:color w:val="F8C762"/>
          <w:sz w:val="21"/>
          <w:szCs w:val="21"/>
        </w:rPr>
        <w:t>{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nome_remover</w:t>
      </w:r>
      <w:proofErr w:type="spellEnd"/>
      <w:r w:rsidRPr="00B56267">
        <w:rPr>
          <w:rFonts w:ascii="Consolas" w:hAnsi="Consolas"/>
          <w:snapToGrid/>
          <w:color w:val="F8C762"/>
          <w:sz w:val="21"/>
          <w:szCs w:val="21"/>
        </w:rPr>
        <w:t>}</w:t>
      </w:r>
      <w:r w:rsidRPr="00B56267">
        <w:rPr>
          <w:rFonts w:ascii="Consolas" w:hAnsi="Consolas"/>
          <w:snapToGrid/>
          <w:color w:val="E394DC"/>
          <w:sz w:val="21"/>
          <w:szCs w:val="21"/>
        </w:rPr>
        <w:t>'..."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3CB28DE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=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dex_</w:t>
      </w:r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avl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remover</w:t>
      </w:r>
      <w:proofErr w:type="spellEnd"/>
      <w:proofErr w:type="gram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,</w:t>
      </w: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nome_remover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28FA36A0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  <w:r w:rsidRPr="00B56267">
        <w:rPr>
          <w:rFonts w:ascii="Consolas" w:hAnsi="Consolas"/>
          <w:snapToGrid/>
          <w:color w:val="D8DEE9"/>
          <w:sz w:val="21"/>
          <w:szCs w:val="21"/>
        </w:rPr>
        <w:t xml:space="preserve">    </w:t>
      </w:r>
      <w:proofErr w:type="spellStart"/>
      <w:r w:rsidRPr="00B56267">
        <w:rPr>
          <w:rFonts w:ascii="Consolas" w:hAnsi="Consolas"/>
          <w:snapToGrid/>
          <w:color w:val="94C1FA"/>
          <w:sz w:val="21"/>
          <w:szCs w:val="21"/>
        </w:rPr>
        <w:t>pokedex_</w:t>
      </w:r>
      <w:proofErr w:type="gramStart"/>
      <w:r w:rsidRPr="00B56267">
        <w:rPr>
          <w:rFonts w:ascii="Consolas" w:hAnsi="Consolas"/>
          <w:snapToGrid/>
          <w:color w:val="94C1FA"/>
          <w:sz w:val="21"/>
          <w:szCs w:val="21"/>
        </w:rPr>
        <w:t>avl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.</w:t>
      </w:r>
      <w:r w:rsidRPr="00B56267">
        <w:rPr>
          <w:rFonts w:ascii="Consolas" w:hAnsi="Consolas"/>
          <w:snapToGrid/>
          <w:color w:val="EBC88D"/>
          <w:sz w:val="21"/>
          <w:szCs w:val="21"/>
        </w:rPr>
        <w:t>imprimir</w:t>
      </w:r>
      <w:proofErr w:type="gramEnd"/>
      <w:r w:rsidRPr="00B56267">
        <w:rPr>
          <w:rFonts w:ascii="Consolas" w:hAnsi="Consolas"/>
          <w:snapToGrid/>
          <w:color w:val="EBC88D"/>
          <w:sz w:val="21"/>
          <w:szCs w:val="21"/>
        </w:rPr>
        <w:t>_arvore</w:t>
      </w:r>
      <w:proofErr w:type="spellEnd"/>
      <w:r w:rsidRPr="00B56267">
        <w:rPr>
          <w:rFonts w:ascii="Consolas" w:hAnsi="Consolas"/>
          <w:snapToGrid/>
          <w:color w:val="D6D6DD"/>
          <w:sz w:val="21"/>
          <w:szCs w:val="21"/>
        </w:rPr>
        <w:t>(</w:t>
      </w:r>
      <w:r w:rsidRPr="00B56267">
        <w:rPr>
          <w:rFonts w:ascii="Consolas" w:hAnsi="Consolas"/>
          <w:snapToGrid/>
          <w:color w:val="94C1FA"/>
          <w:sz w:val="21"/>
          <w:szCs w:val="21"/>
        </w:rPr>
        <w:t>raiz</w:t>
      </w:r>
      <w:r w:rsidRPr="00B56267">
        <w:rPr>
          <w:rFonts w:ascii="Consolas" w:hAnsi="Consolas"/>
          <w:snapToGrid/>
          <w:color w:val="D6D6DD"/>
          <w:sz w:val="21"/>
          <w:szCs w:val="21"/>
        </w:rPr>
        <w:t>)</w:t>
      </w:r>
    </w:p>
    <w:p w14:paraId="220E66F4" w14:textId="77777777" w:rsidR="00B56267" w:rsidRPr="00B56267" w:rsidRDefault="00B56267" w:rsidP="00B56267">
      <w:pPr>
        <w:widowControl/>
        <w:shd w:val="clear" w:color="auto" w:fill="1A1A1A"/>
        <w:spacing w:line="285" w:lineRule="atLeast"/>
        <w:jc w:val="left"/>
        <w:rPr>
          <w:rFonts w:ascii="Consolas" w:hAnsi="Consolas"/>
          <w:snapToGrid/>
          <w:color w:val="D8DEE9"/>
          <w:sz w:val="21"/>
          <w:szCs w:val="21"/>
        </w:rPr>
      </w:pPr>
    </w:p>
    <w:p w14:paraId="12A2CBD9" w14:textId="77777777" w:rsidR="00C3177B" w:rsidRDefault="008B7242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  <w:r>
        <w:rPr>
          <w:rFonts w:ascii="Consolas" w:hAnsi="Consolas"/>
          <w:snapToGrid/>
          <w:sz w:val="21"/>
          <w:szCs w:val="21"/>
        </w:rPr>
        <w:tab/>
      </w:r>
    </w:p>
    <w:p w14:paraId="792CF05B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A90D5F3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0D35864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18302396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54F36822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1D26F069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0F47A14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E703815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292AD219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2ACFDB7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025BA41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24519AF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110EA2B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3A363B3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148ACCCE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2651FBF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CEBBD28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C11D44F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D975A0D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11AE299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E142188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B6C5935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7194CC6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F8F5A80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5D7024CC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192E6C3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76D2943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DE5BCA0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636CDBD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53162D82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FA18445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7A12055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FDD3968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BBC994E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1D65AC7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9573351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6E62F47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D24D774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E7DF988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D68222F" w14:textId="0C3E6CC8" w:rsidR="00826FEC" w:rsidRDefault="005F51DB" w:rsidP="00C3177B">
      <w:pPr>
        <w:widowControl/>
        <w:spacing w:line="285" w:lineRule="atLeast"/>
        <w:jc w:val="left"/>
        <w:rPr>
          <w:rFonts w:cs="Arial"/>
          <w:szCs w:val="24"/>
          <w:shd w:val="clear" w:color="auto" w:fill="FFFFFF"/>
        </w:rPr>
      </w:pPr>
      <w:r w:rsidRPr="00DC7DF0">
        <w:rPr>
          <w:rFonts w:cs="Arial"/>
          <w:szCs w:val="24"/>
          <w:shd w:val="clear" w:color="auto" w:fill="FFFFFF"/>
        </w:rPr>
        <w:t>RESULTADOS</w:t>
      </w:r>
      <w:bookmarkEnd w:id="5"/>
    </w:p>
    <w:p w14:paraId="51DFE19D" w14:textId="3C9D680F" w:rsidR="00C3177B" w:rsidRDefault="00C3177B" w:rsidP="00C3177B">
      <w:pPr>
        <w:widowControl/>
        <w:spacing w:line="285" w:lineRule="atLeast"/>
        <w:jc w:val="left"/>
        <w:rPr>
          <w:rFonts w:cs="Arial"/>
          <w:szCs w:val="24"/>
          <w:shd w:val="clear" w:color="auto" w:fill="FFFFFF"/>
        </w:rPr>
      </w:pPr>
    </w:p>
    <w:p w14:paraId="7DADD0F3" w14:textId="3813D540" w:rsidR="00C3177B" w:rsidRDefault="00C3177B" w:rsidP="00C3177B">
      <w:pPr>
        <w:widowControl/>
        <w:spacing w:line="285" w:lineRule="atLeast"/>
        <w:jc w:val="left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Aqui você vai escrever o que aconteceu na sua atividade, que conclusão chegou com o código (ou diagrama ou outros);</w:t>
      </w:r>
    </w:p>
    <w:p w14:paraId="5EF44189" w14:textId="743C5856" w:rsidR="00B14A35" w:rsidRPr="00DC7DF0" w:rsidRDefault="00B14A35" w:rsidP="003E0589">
      <w:pPr>
        <w:pStyle w:val="Ttulo1"/>
        <w:rPr>
          <w:szCs w:val="24"/>
        </w:rPr>
      </w:pPr>
      <w:bookmarkStart w:id="6" w:name="_Toc93473128"/>
      <w:bookmarkStart w:id="7" w:name="_Toc96408766"/>
      <w:bookmarkStart w:id="8" w:name="_Toc96409033"/>
      <w:bookmarkStart w:id="9" w:name="_Toc140052052"/>
      <w:bookmarkStart w:id="10" w:name="_Toc172266853"/>
      <w:bookmarkStart w:id="11" w:name="_Toc129809427"/>
      <w:r w:rsidRPr="00DC7DF0">
        <w:rPr>
          <w:szCs w:val="24"/>
        </w:rPr>
        <w:lastRenderedPageBreak/>
        <w:t>C</w:t>
      </w:r>
      <w:bookmarkEnd w:id="6"/>
      <w:bookmarkEnd w:id="7"/>
      <w:bookmarkEnd w:id="8"/>
      <w:bookmarkEnd w:id="9"/>
      <w:r w:rsidR="00E21654" w:rsidRPr="00DC7DF0">
        <w:rPr>
          <w:szCs w:val="24"/>
        </w:rPr>
        <w:t>ONCLUSÃO</w:t>
      </w:r>
      <w:bookmarkEnd w:id="10"/>
      <w:bookmarkEnd w:id="11"/>
    </w:p>
    <w:p w14:paraId="3A518677" w14:textId="25FBF782" w:rsidR="006049EC" w:rsidRPr="00C3177B" w:rsidRDefault="00C3177B" w:rsidP="008B38BB">
      <w:pPr>
        <w:ind w:firstLine="426"/>
        <w:rPr>
          <w:rFonts w:cs="Arial"/>
          <w:szCs w:val="24"/>
        </w:rPr>
      </w:pPr>
      <w:r w:rsidRPr="00C3177B">
        <w:rPr>
          <w:rFonts w:cs="Arial"/>
        </w:rPr>
        <w:t>Em poucas palavras descrever a conclusão da sua atividade</w:t>
      </w:r>
    </w:p>
    <w:p w14:paraId="5B830427" w14:textId="77777777" w:rsidR="005F51DB" w:rsidRPr="008B38BB" w:rsidRDefault="005F51DB" w:rsidP="003E0589">
      <w:pPr>
        <w:pStyle w:val="Pargrafo"/>
        <w:rPr>
          <w:szCs w:val="24"/>
          <w:u w:val="single"/>
        </w:rPr>
      </w:pPr>
    </w:p>
    <w:p w14:paraId="7716093E" w14:textId="5B07AA32" w:rsidR="00994594" w:rsidRPr="00DC7DF0" w:rsidRDefault="005F51DB" w:rsidP="003E0589">
      <w:pPr>
        <w:pStyle w:val="Ttulo6"/>
        <w:rPr>
          <w:szCs w:val="24"/>
          <w:lang w:val="en-US"/>
        </w:rPr>
      </w:pPr>
      <w:bookmarkStart w:id="12" w:name="_Toc140052054"/>
      <w:bookmarkStart w:id="13" w:name="_Toc129809428"/>
      <w:r w:rsidRPr="00DC7DF0">
        <w:rPr>
          <w:szCs w:val="24"/>
          <w:lang w:val="en-US"/>
        </w:rPr>
        <w:lastRenderedPageBreak/>
        <w:t xml:space="preserve">5 - </w:t>
      </w:r>
      <w:r w:rsidR="00B14A35" w:rsidRPr="00DC7DF0">
        <w:rPr>
          <w:szCs w:val="24"/>
          <w:lang w:val="en-US"/>
        </w:rPr>
        <w:t>REFERÊNCIAS</w:t>
      </w:r>
      <w:bookmarkEnd w:id="12"/>
      <w:bookmarkEnd w:id="13"/>
    </w:p>
    <w:p w14:paraId="650035E9" w14:textId="6BA3DC56" w:rsidR="00994594" w:rsidRPr="00C3177B" w:rsidRDefault="00C3177B" w:rsidP="003E0589">
      <w:pPr>
        <w:pStyle w:val="Ttulo-Resumo"/>
        <w:rPr>
          <w:rFonts w:asciiTheme="majorHAnsi" w:hAnsiTheme="majorHAnsi" w:cstheme="majorHAnsi"/>
          <w:u w:val="single"/>
          <w:lang w:val="en-US"/>
        </w:rPr>
      </w:pPr>
      <w:r>
        <w:rPr>
          <w:rFonts w:asciiTheme="majorHAnsi" w:hAnsiTheme="majorHAnsi" w:cstheme="majorHAnsi"/>
        </w:rPr>
        <w:t>Aqui vai colocar as referências bibliográficas</w:t>
      </w:r>
      <w:r w:rsidR="00994594" w:rsidRPr="008B38BB">
        <w:rPr>
          <w:rFonts w:asciiTheme="majorHAnsi" w:hAnsiTheme="majorHAnsi" w:cstheme="majorHAnsi"/>
        </w:rPr>
        <w:t>.</w:t>
      </w:r>
    </w:p>
    <w:p w14:paraId="48663D44" w14:textId="08C85000" w:rsidR="00087373" w:rsidRPr="00DC7DF0" w:rsidRDefault="00087373" w:rsidP="003E0589">
      <w:pPr>
        <w:pStyle w:val="Ttulo-Resumo"/>
        <w:spacing w:line="360" w:lineRule="auto"/>
        <w:rPr>
          <w:lang w:val="en-US"/>
        </w:rPr>
      </w:pPr>
    </w:p>
    <w:sectPr w:rsidR="00087373" w:rsidRPr="00DC7DF0" w:rsidSect="00D363D0">
      <w:headerReference w:type="even" r:id="rId11"/>
      <w:headerReference w:type="default" r:id="rId12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BA77" w14:textId="77777777" w:rsidR="0015673B" w:rsidRDefault="0015673B">
      <w:r>
        <w:separator/>
      </w:r>
    </w:p>
    <w:p w14:paraId="758A2891" w14:textId="77777777" w:rsidR="0015673B" w:rsidRDefault="0015673B"/>
    <w:p w14:paraId="50432B80" w14:textId="77777777" w:rsidR="0015673B" w:rsidRDefault="0015673B"/>
  </w:endnote>
  <w:endnote w:type="continuationSeparator" w:id="0">
    <w:p w14:paraId="6814FE84" w14:textId="77777777" w:rsidR="0015673B" w:rsidRDefault="0015673B">
      <w:r>
        <w:continuationSeparator/>
      </w:r>
    </w:p>
    <w:p w14:paraId="0874FCA0" w14:textId="77777777" w:rsidR="0015673B" w:rsidRDefault="0015673B"/>
    <w:p w14:paraId="0B0C4478" w14:textId="77777777" w:rsidR="0015673B" w:rsidRDefault="00156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2CEE" w14:textId="77777777" w:rsidR="0015673B" w:rsidRDefault="0015673B">
      <w:r>
        <w:separator/>
      </w:r>
    </w:p>
  </w:footnote>
  <w:footnote w:type="continuationSeparator" w:id="0">
    <w:p w14:paraId="2B6B981D" w14:textId="77777777" w:rsidR="0015673B" w:rsidRDefault="0015673B">
      <w:r>
        <w:continuationSeparator/>
      </w:r>
    </w:p>
    <w:p w14:paraId="59B76295" w14:textId="77777777" w:rsidR="0015673B" w:rsidRDefault="0015673B"/>
    <w:p w14:paraId="6B4DC3FF" w14:textId="77777777" w:rsidR="0015673B" w:rsidRDefault="00156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57C7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273719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FBF8" w14:textId="77777777" w:rsidR="0056725A" w:rsidRDefault="0056725A"/>
  <w:p w14:paraId="3FBF23DF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D981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5F51DB">
      <w:rPr>
        <w:noProof/>
        <w:sz w:val="20"/>
      </w:rPr>
      <w:t>7</w:t>
    </w:r>
    <w:r>
      <w:rPr>
        <w:sz w:val="20"/>
      </w:rPr>
      <w:fldChar w:fldCharType="end"/>
    </w:r>
  </w:p>
  <w:p w14:paraId="0CC5F984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ABC"/>
    <w:multiLevelType w:val="hybridMultilevel"/>
    <w:tmpl w:val="3EF22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0E3"/>
    <w:multiLevelType w:val="hybridMultilevel"/>
    <w:tmpl w:val="E5E8896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661A58"/>
    <w:multiLevelType w:val="hybridMultilevel"/>
    <w:tmpl w:val="BE0AFC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677FD3"/>
    <w:multiLevelType w:val="multilevel"/>
    <w:tmpl w:val="4E48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40708"/>
    <w:multiLevelType w:val="hybridMultilevel"/>
    <w:tmpl w:val="FC60AFBA"/>
    <w:lvl w:ilvl="0" w:tplc="BCDE31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4E71"/>
    <w:multiLevelType w:val="hybridMultilevel"/>
    <w:tmpl w:val="4796A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74B87"/>
    <w:multiLevelType w:val="hybridMultilevel"/>
    <w:tmpl w:val="5F189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D70D9"/>
    <w:multiLevelType w:val="hybridMultilevel"/>
    <w:tmpl w:val="054EB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06A9"/>
    <w:multiLevelType w:val="hybridMultilevel"/>
    <w:tmpl w:val="3D987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D0151"/>
    <w:multiLevelType w:val="hybridMultilevel"/>
    <w:tmpl w:val="62EA4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2237D91"/>
    <w:multiLevelType w:val="multilevel"/>
    <w:tmpl w:val="0730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4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5" w15:restartNumberingAfterBreak="0">
    <w:nsid w:val="5AB47FDF"/>
    <w:multiLevelType w:val="multilevel"/>
    <w:tmpl w:val="BF22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1563A"/>
    <w:multiLevelType w:val="hybridMultilevel"/>
    <w:tmpl w:val="8D6CD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E61FA"/>
    <w:multiLevelType w:val="multilevel"/>
    <w:tmpl w:val="FC4A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31FDD"/>
    <w:multiLevelType w:val="hybridMultilevel"/>
    <w:tmpl w:val="30801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0" w15:restartNumberingAfterBreak="0">
    <w:nsid w:val="6FD92864"/>
    <w:multiLevelType w:val="hybridMultilevel"/>
    <w:tmpl w:val="E24C28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77F0BA5"/>
    <w:multiLevelType w:val="hybridMultilevel"/>
    <w:tmpl w:val="E3CE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77E10"/>
    <w:multiLevelType w:val="hybridMultilevel"/>
    <w:tmpl w:val="6D4A4D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14D8C"/>
    <w:multiLevelType w:val="hybridMultilevel"/>
    <w:tmpl w:val="4796AC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4"/>
  </w:num>
  <w:num w:numId="5">
    <w:abstractNumId w:val="19"/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2"/>
  </w:num>
  <w:num w:numId="12">
    <w:abstractNumId w:val="16"/>
  </w:num>
  <w:num w:numId="13">
    <w:abstractNumId w:val="20"/>
  </w:num>
  <w:num w:numId="14">
    <w:abstractNumId w:val="1"/>
  </w:num>
  <w:num w:numId="15">
    <w:abstractNumId w:val="3"/>
  </w:num>
  <w:num w:numId="16">
    <w:abstractNumId w:val="18"/>
  </w:num>
  <w:num w:numId="17">
    <w:abstractNumId w:val="6"/>
  </w:num>
  <w:num w:numId="18">
    <w:abstractNumId w:val="12"/>
  </w:num>
  <w:num w:numId="19">
    <w:abstractNumId w:val="17"/>
  </w:num>
  <w:num w:numId="20">
    <w:abstractNumId w:val="22"/>
  </w:num>
  <w:num w:numId="21">
    <w:abstractNumId w:val="15"/>
  </w:num>
  <w:num w:numId="22">
    <w:abstractNumId w:val="10"/>
  </w:num>
  <w:num w:numId="23">
    <w:abstractNumId w:val="21"/>
  </w:num>
  <w:num w:numId="24">
    <w:abstractNumId w:val="9"/>
  </w:num>
  <w:num w:numId="25">
    <w:abstractNumId w:val="23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31B68"/>
    <w:rsid w:val="00040744"/>
    <w:rsid w:val="00045D4A"/>
    <w:rsid w:val="00052A84"/>
    <w:rsid w:val="00061834"/>
    <w:rsid w:val="000759E7"/>
    <w:rsid w:val="00077330"/>
    <w:rsid w:val="00087373"/>
    <w:rsid w:val="00093FE4"/>
    <w:rsid w:val="00095B97"/>
    <w:rsid w:val="0009600E"/>
    <w:rsid w:val="000A2B82"/>
    <w:rsid w:val="000A6238"/>
    <w:rsid w:val="000B1176"/>
    <w:rsid w:val="000B2F37"/>
    <w:rsid w:val="000B7DA2"/>
    <w:rsid w:val="000C1783"/>
    <w:rsid w:val="000C1AA9"/>
    <w:rsid w:val="000C2F45"/>
    <w:rsid w:val="000C5D21"/>
    <w:rsid w:val="000C68AF"/>
    <w:rsid w:val="000E39FD"/>
    <w:rsid w:val="000E40C9"/>
    <w:rsid w:val="000E48E6"/>
    <w:rsid w:val="000E7330"/>
    <w:rsid w:val="000F3F4C"/>
    <w:rsid w:val="000F4D1E"/>
    <w:rsid w:val="000F775C"/>
    <w:rsid w:val="00113BA5"/>
    <w:rsid w:val="00116659"/>
    <w:rsid w:val="0013557B"/>
    <w:rsid w:val="00137D2F"/>
    <w:rsid w:val="00152BCC"/>
    <w:rsid w:val="00155944"/>
    <w:rsid w:val="0015673B"/>
    <w:rsid w:val="00182B35"/>
    <w:rsid w:val="001B62FD"/>
    <w:rsid w:val="001D015B"/>
    <w:rsid w:val="001E1B4B"/>
    <w:rsid w:val="001E4104"/>
    <w:rsid w:val="001E4E41"/>
    <w:rsid w:val="001E7B6F"/>
    <w:rsid w:val="00207CF9"/>
    <w:rsid w:val="00215043"/>
    <w:rsid w:val="00215A8F"/>
    <w:rsid w:val="00234377"/>
    <w:rsid w:val="00246223"/>
    <w:rsid w:val="00260ABD"/>
    <w:rsid w:val="00265545"/>
    <w:rsid w:val="00273CC1"/>
    <w:rsid w:val="00276469"/>
    <w:rsid w:val="00286118"/>
    <w:rsid w:val="00287193"/>
    <w:rsid w:val="00287320"/>
    <w:rsid w:val="002906F9"/>
    <w:rsid w:val="0029678C"/>
    <w:rsid w:val="00297812"/>
    <w:rsid w:val="002A48EC"/>
    <w:rsid w:val="002A543B"/>
    <w:rsid w:val="002B0318"/>
    <w:rsid w:val="002D042F"/>
    <w:rsid w:val="002D3EBF"/>
    <w:rsid w:val="002E1BF4"/>
    <w:rsid w:val="002E7AB9"/>
    <w:rsid w:val="002F5BFA"/>
    <w:rsid w:val="003023FB"/>
    <w:rsid w:val="003118A7"/>
    <w:rsid w:val="0033397E"/>
    <w:rsid w:val="003339D4"/>
    <w:rsid w:val="003419AF"/>
    <w:rsid w:val="0035002F"/>
    <w:rsid w:val="00350393"/>
    <w:rsid w:val="003522B5"/>
    <w:rsid w:val="00354F2E"/>
    <w:rsid w:val="00363A26"/>
    <w:rsid w:val="00374929"/>
    <w:rsid w:val="0039312C"/>
    <w:rsid w:val="003B4E69"/>
    <w:rsid w:val="003B7094"/>
    <w:rsid w:val="003C2F86"/>
    <w:rsid w:val="003D287D"/>
    <w:rsid w:val="003D30C2"/>
    <w:rsid w:val="003E0589"/>
    <w:rsid w:val="003E10AB"/>
    <w:rsid w:val="003E1B07"/>
    <w:rsid w:val="003E2BFA"/>
    <w:rsid w:val="003F29A4"/>
    <w:rsid w:val="004073EC"/>
    <w:rsid w:val="004108CB"/>
    <w:rsid w:val="00422930"/>
    <w:rsid w:val="0042361C"/>
    <w:rsid w:val="004459F0"/>
    <w:rsid w:val="00454C83"/>
    <w:rsid w:val="0046711D"/>
    <w:rsid w:val="00473E47"/>
    <w:rsid w:val="004807C9"/>
    <w:rsid w:val="00481BCE"/>
    <w:rsid w:val="00496E2A"/>
    <w:rsid w:val="004A0691"/>
    <w:rsid w:val="004B078F"/>
    <w:rsid w:val="004B15C5"/>
    <w:rsid w:val="004C3C4F"/>
    <w:rsid w:val="004C5F7C"/>
    <w:rsid w:val="004D4389"/>
    <w:rsid w:val="004D62F0"/>
    <w:rsid w:val="004D746C"/>
    <w:rsid w:val="004F738B"/>
    <w:rsid w:val="00502720"/>
    <w:rsid w:val="00507D28"/>
    <w:rsid w:val="005118AE"/>
    <w:rsid w:val="00513939"/>
    <w:rsid w:val="005159CF"/>
    <w:rsid w:val="00520050"/>
    <w:rsid w:val="00520F1D"/>
    <w:rsid w:val="0056354D"/>
    <w:rsid w:val="0056725A"/>
    <w:rsid w:val="00570C71"/>
    <w:rsid w:val="00570DC2"/>
    <w:rsid w:val="0058652E"/>
    <w:rsid w:val="00587C26"/>
    <w:rsid w:val="00590AE6"/>
    <w:rsid w:val="00594E2E"/>
    <w:rsid w:val="00596447"/>
    <w:rsid w:val="00597D9A"/>
    <w:rsid w:val="005A0A05"/>
    <w:rsid w:val="005A3856"/>
    <w:rsid w:val="005B6684"/>
    <w:rsid w:val="005C5769"/>
    <w:rsid w:val="005D0D63"/>
    <w:rsid w:val="005D55F5"/>
    <w:rsid w:val="005D6E16"/>
    <w:rsid w:val="005E1FDF"/>
    <w:rsid w:val="005F090F"/>
    <w:rsid w:val="005F51DB"/>
    <w:rsid w:val="005F7A45"/>
    <w:rsid w:val="00600128"/>
    <w:rsid w:val="0060457A"/>
    <w:rsid w:val="006049EC"/>
    <w:rsid w:val="006135F3"/>
    <w:rsid w:val="006141F8"/>
    <w:rsid w:val="00615657"/>
    <w:rsid w:val="00624EFE"/>
    <w:rsid w:val="00630E30"/>
    <w:rsid w:val="0063501A"/>
    <w:rsid w:val="0063601A"/>
    <w:rsid w:val="00650712"/>
    <w:rsid w:val="00653AD6"/>
    <w:rsid w:val="00657671"/>
    <w:rsid w:val="006722CE"/>
    <w:rsid w:val="006845F4"/>
    <w:rsid w:val="00685C5D"/>
    <w:rsid w:val="00686623"/>
    <w:rsid w:val="006A35C1"/>
    <w:rsid w:val="006B0472"/>
    <w:rsid w:val="006B3250"/>
    <w:rsid w:val="006B7C3D"/>
    <w:rsid w:val="006D08B4"/>
    <w:rsid w:val="006D260C"/>
    <w:rsid w:val="006D64AA"/>
    <w:rsid w:val="006E01C6"/>
    <w:rsid w:val="006E38EC"/>
    <w:rsid w:val="006E5B5D"/>
    <w:rsid w:val="006F0564"/>
    <w:rsid w:val="006F40BA"/>
    <w:rsid w:val="006F6403"/>
    <w:rsid w:val="00702F7D"/>
    <w:rsid w:val="00703E18"/>
    <w:rsid w:val="00704B38"/>
    <w:rsid w:val="00705ACC"/>
    <w:rsid w:val="00713070"/>
    <w:rsid w:val="00717E0B"/>
    <w:rsid w:val="00727643"/>
    <w:rsid w:val="00735558"/>
    <w:rsid w:val="00751D30"/>
    <w:rsid w:val="00752151"/>
    <w:rsid w:val="007746AC"/>
    <w:rsid w:val="00787C5D"/>
    <w:rsid w:val="007A1647"/>
    <w:rsid w:val="007A39C3"/>
    <w:rsid w:val="007B0DB6"/>
    <w:rsid w:val="007B4430"/>
    <w:rsid w:val="007C205A"/>
    <w:rsid w:val="007C55BB"/>
    <w:rsid w:val="007E0F15"/>
    <w:rsid w:val="007E420B"/>
    <w:rsid w:val="007F5787"/>
    <w:rsid w:val="00807417"/>
    <w:rsid w:val="00816B8C"/>
    <w:rsid w:val="00817A2D"/>
    <w:rsid w:val="00817CDC"/>
    <w:rsid w:val="00820FA3"/>
    <w:rsid w:val="00826FEC"/>
    <w:rsid w:val="008307C3"/>
    <w:rsid w:val="0084251E"/>
    <w:rsid w:val="0084713C"/>
    <w:rsid w:val="00862B91"/>
    <w:rsid w:val="00882C71"/>
    <w:rsid w:val="00892D27"/>
    <w:rsid w:val="008B3146"/>
    <w:rsid w:val="008B38BB"/>
    <w:rsid w:val="008B7242"/>
    <w:rsid w:val="008D150E"/>
    <w:rsid w:val="008E082D"/>
    <w:rsid w:val="008E419E"/>
    <w:rsid w:val="008E448D"/>
    <w:rsid w:val="008E654F"/>
    <w:rsid w:val="00906604"/>
    <w:rsid w:val="00906612"/>
    <w:rsid w:val="00916510"/>
    <w:rsid w:val="00925305"/>
    <w:rsid w:val="00945FDB"/>
    <w:rsid w:val="00955815"/>
    <w:rsid w:val="009667F6"/>
    <w:rsid w:val="00971182"/>
    <w:rsid w:val="00971DE3"/>
    <w:rsid w:val="00973A54"/>
    <w:rsid w:val="009840FE"/>
    <w:rsid w:val="009941EE"/>
    <w:rsid w:val="00994594"/>
    <w:rsid w:val="009A1817"/>
    <w:rsid w:val="009A4E0C"/>
    <w:rsid w:val="009B50E0"/>
    <w:rsid w:val="009B5217"/>
    <w:rsid w:val="009B566E"/>
    <w:rsid w:val="009C60BF"/>
    <w:rsid w:val="009D4535"/>
    <w:rsid w:val="009D489C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0B95"/>
    <w:rsid w:val="00A27914"/>
    <w:rsid w:val="00A30385"/>
    <w:rsid w:val="00A31510"/>
    <w:rsid w:val="00A32CEB"/>
    <w:rsid w:val="00A40AF9"/>
    <w:rsid w:val="00A52399"/>
    <w:rsid w:val="00A53010"/>
    <w:rsid w:val="00A57D99"/>
    <w:rsid w:val="00A6074E"/>
    <w:rsid w:val="00A66642"/>
    <w:rsid w:val="00A6710C"/>
    <w:rsid w:val="00A70CDC"/>
    <w:rsid w:val="00A81B88"/>
    <w:rsid w:val="00AA4DEB"/>
    <w:rsid w:val="00AB4BC5"/>
    <w:rsid w:val="00AC2439"/>
    <w:rsid w:val="00AC47AF"/>
    <w:rsid w:val="00AD226D"/>
    <w:rsid w:val="00AD45DC"/>
    <w:rsid w:val="00B14A35"/>
    <w:rsid w:val="00B201C3"/>
    <w:rsid w:val="00B210F7"/>
    <w:rsid w:val="00B23B11"/>
    <w:rsid w:val="00B26C8A"/>
    <w:rsid w:val="00B4388E"/>
    <w:rsid w:val="00B51264"/>
    <w:rsid w:val="00B52D02"/>
    <w:rsid w:val="00B56267"/>
    <w:rsid w:val="00B56DD4"/>
    <w:rsid w:val="00B66861"/>
    <w:rsid w:val="00B71473"/>
    <w:rsid w:val="00B82136"/>
    <w:rsid w:val="00B85D0A"/>
    <w:rsid w:val="00B91903"/>
    <w:rsid w:val="00B95BB1"/>
    <w:rsid w:val="00BA6A49"/>
    <w:rsid w:val="00BB0176"/>
    <w:rsid w:val="00BC6426"/>
    <w:rsid w:val="00BC7AC7"/>
    <w:rsid w:val="00BD726A"/>
    <w:rsid w:val="00BD7B50"/>
    <w:rsid w:val="00BE3758"/>
    <w:rsid w:val="00BF4619"/>
    <w:rsid w:val="00C14CB0"/>
    <w:rsid w:val="00C2592B"/>
    <w:rsid w:val="00C30FF4"/>
    <w:rsid w:val="00C3177B"/>
    <w:rsid w:val="00C34EB3"/>
    <w:rsid w:val="00C44065"/>
    <w:rsid w:val="00C51464"/>
    <w:rsid w:val="00C64FB2"/>
    <w:rsid w:val="00C66AC9"/>
    <w:rsid w:val="00C72896"/>
    <w:rsid w:val="00C729E8"/>
    <w:rsid w:val="00C73E84"/>
    <w:rsid w:val="00C74557"/>
    <w:rsid w:val="00C80B46"/>
    <w:rsid w:val="00C8199F"/>
    <w:rsid w:val="00C8284F"/>
    <w:rsid w:val="00C87449"/>
    <w:rsid w:val="00C90675"/>
    <w:rsid w:val="00CB35C4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44C4"/>
    <w:rsid w:val="00D01022"/>
    <w:rsid w:val="00D14BC0"/>
    <w:rsid w:val="00D17BB0"/>
    <w:rsid w:val="00D17DBF"/>
    <w:rsid w:val="00D27FC0"/>
    <w:rsid w:val="00D363D0"/>
    <w:rsid w:val="00D4255F"/>
    <w:rsid w:val="00D51867"/>
    <w:rsid w:val="00D51F8F"/>
    <w:rsid w:val="00D56596"/>
    <w:rsid w:val="00D657F5"/>
    <w:rsid w:val="00D675C6"/>
    <w:rsid w:val="00D75674"/>
    <w:rsid w:val="00D84B8B"/>
    <w:rsid w:val="00D85F2A"/>
    <w:rsid w:val="00DA3C63"/>
    <w:rsid w:val="00DC1E52"/>
    <w:rsid w:val="00DC45DE"/>
    <w:rsid w:val="00DC5C39"/>
    <w:rsid w:val="00DC7DF0"/>
    <w:rsid w:val="00DD769C"/>
    <w:rsid w:val="00DF0DA2"/>
    <w:rsid w:val="00DF2E2E"/>
    <w:rsid w:val="00DF76A8"/>
    <w:rsid w:val="00E0089B"/>
    <w:rsid w:val="00E07F7A"/>
    <w:rsid w:val="00E1185D"/>
    <w:rsid w:val="00E12CF8"/>
    <w:rsid w:val="00E15CCE"/>
    <w:rsid w:val="00E21654"/>
    <w:rsid w:val="00E220A8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67A87"/>
    <w:rsid w:val="00E72FA3"/>
    <w:rsid w:val="00E74467"/>
    <w:rsid w:val="00E83C3F"/>
    <w:rsid w:val="00E935A7"/>
    <w:rsid w:val="00E977E8"/>
    <w:rsid w:val="00EB546F"/>
    <w:rsid w:val="00EB7C70"/>
    <w:rsid w:val="00ED3253"/>
    <w:rsid w:val="00EE022D"/>
    <w:rsid w:val="00EE3655"/>
    <w:rsid w:val="00EE415F"/>
    <w:rsid w:val="00EF0294"/>
    <w:rsid w:val="00EF0902"/>
    <w:rsid w:val="00EF2F3A"/>
    <w:rsid w:val="00EF3B5E"/>
    <w:rsid w:val="00EF3DB5"/>
    <w:rsid w:val="00EF49B4"/>
    <w:rsid w:val="00EF61BD"/>
    <w:rsid w:val="00F00368"/>
    <w:rsid w:val="00F00D16"/>
    <w:rsid w:val="00F0579E"/>
    <w:rsid w:val="00F1752C"/>
    <w:rsid w:val="00F20781"/>
    <w:rsid w:val="00F239F6"/>
    <w:rsid w:val="00F4018C"/>
    <w:rsid w:val="00F4115D"/>
    <w:rsid w:val="00F566AF"/>
    <w:rsid w:val="00F56BCB"/>
    <w:rsid w:val="00F649F4"/>
    <w:rsid w:val="00F65F98"/>
    <w:rsid w:val="00F73402"/>
    <w:rsid w:val="00F872A1"/>
    <w:rsid w:val="00F875B8"/>
    <w:rsid w:val="00F90C3E"/>
    <w:rsid w:val="00FA690E"/>
    <w:rsid w:val="00FA7851"/>
    <w:rsid w:val="00FB6EB3"/>
    <w:rsid w:val="00FC33D5"/>
    <w:rsid w:val="00FD1CB5"/>
    <w:rsid w:val="00FD5418"/>
    <w:rsid w:val="00FD5BD5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8ED88"/>
  <w15:chartTrackingRefBased/>
  <w15:docId w15:val="{DEDFFF02-0C3F-4F80-8659-E710D407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9941EE"/>
    <w:pPr>
      <w:tabs>
        <w:tab w:val="left" w:pos="1200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uiPriority w:val="39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pedit">
    <w:name w:val="p_edit"/>
    <w:basedOn w:val="Normal"/>
    <w:rsid w:val="00E12CF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styleId="PargrafodaLista">
    <w:name w:val="List Paragraph"/>
    <w:basedOn w:val="Normal"/>
    <w:uiPriority w:val="34"/>
    <w:qFormat/>
    <w:rsid w:val="00C14CB0"/>
    <w:pPr>
      <w:ind w:left="708"/>
    </w:pPr>
  </w:style>
  <w:style w:type="character" w:styleId="MenoPendente">
    <w:name w:val="Unresolved Mention"/>
    <w:uiPriority w:val="99"/>
    <w:semiHidden/>
    <w:unhideWhenUsed/>
    <w:rsid w:val="000873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39D4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styleId="nfaseSutil">
    <w:name w:val="Subtle Emphasis"/>
    <w:basedOn w:val="Fontepargpadro"/>
    <w:uiPriority w:val="19"/>
    <w:qFormat/>
    <w:rsid w:val="002D3EBF"/>
    <w:rPr>
      <w:i/>
      <w:iCs/>
      <w:color w:val="404040" w:themeColor="text1" w:themeTint="BF"/>
    </w:rPr>
  </w:style>
  <w:style w:type="character" w:styleId="nfase">
    <w:name w:val="Emphasis"/>
    <w:basedOn w:val="Fontepargpadro"/>
    <w:qFormat/>
    <w:rsid w:val="002D3EBF"/>
    <w:rPr>
      <w:i/>
      <w:iCs/>
    </w:rPr>
  </w:style>
  <w:style w:type="character" w:styleId="Forte">
    <w:name w:val="Strong"/>
    <w:basedOn w:val="Fontepargpadro"/>
    <w:uiPriority w:val="22"/>
    <w:qFormat/>
    <w:rsid w:val="00D84B8B"/>
    <w:rPr>
      <w:b/>
      <w:bCs/>
    </w:rPr>
  </w:style>
  <w:style w:type="character" w:styleId="TtulodoLivro">
    <w:name w:val="Book Title"/>
    <w:basedOn w:val="Fontepargpadro"/>
    <w:uiPriority w:val="33"/>
    <w:qFormat/>
    <w:rsid w:val="00D84B8B"/>
    <w:rPr>
      <w:b/>
      <w:bCs/>
      <w:i/>
      <w:iCs/>
      <w:spacing w:val="5"/>
    </w:rPr>
  </w:style>
  <w:style w:type="paragraph" w:styleId="SemEspaamento">
    <w:name w:val="No Spacing"/>
    <w:uiPriority w:val="1"/>
    <w:qFormat/>
    <w:rsid w:val="008D150E"/>
    <w:pPr>
      <w:widowControl w:val="0"/>
      <w:jc w:val="both"/>
    </w:pPr>
    <w:rPr>
      <w:rFonts w:ascii="Arial" w:hAnsi="Arial"/>
      <w:snapToGrid w:val="0"/>
      <w:sz w:val="24"/>
    </w:rPr>
  </w:style>
  <w:style w:type="character" w:styleId="CdigoHTML">
    <w:name w:val="HTML Code"/>
    <w:basedOn w:val="Fontepargpadro"/>
    <w:uiPriority w:val="99"/>
    <w:unhideWhenUsed/>
    <w:rsid w:val="005118AE"/>
    <w:rPr>
      <w:rFonts w:ascii="Courier New" w:eastAsia="Times New Roman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5F0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5F090F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1964</Words>
  <Characters>1061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12550</CharactersWithSpaces>
  <SharedDoc>false</SharedDoc>
  <HyperlinkBase/>
  <HLinks>
    <vt:vector size="30" baseType="variant"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809428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80942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80942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80942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809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bob best</cp:lastModifiedBy>
  <cp:revision>2</cp:revision>
  <cp:lastPrinted>2023-04-14T23:25:00Z</cp:lastPrinted>
  <dcterms:created xsi:type="dcterms:W3CDTF">2025-08-25T15:22:00Z</dcterms:created>
  <dcterms:modified xsi:type="dcterms:W3CDTF">2025-08-25T15:22:00Z</dcterms:modified>
  <cp:category>Trabalhos Acadêmicos</cp:category>
</cp:coreProperties>
</file>